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E76B" w14:textId="77777777" w:rsidR="001B7225" w:rsidRDefault="001B7225" w:rsidP="001B7225">
      <w:pPr>
        <w:jc w:val="center"/>
      </w:pPr>
      <w:r>
        <w:rPr>
          <w:noProof/>
        </w:rPr>
        <w:drawing>
          <wp:inline distT="0" distB="0" distL="0" distR="0" wp14:anchorId="2B169686" wp14:editId="1727870E">
            <wp:extent cx="5612130" cy="2838450"/>
            <wp:effectExtent l="0" t="0" r="7620" b="0"/>
            <wp:docPr id="1" name="Imagen 1" descr="El Tecnológico de Monterrey tiene nueva imagen, creada p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Tecnológico de Monterrey tiene nueva imagen, creada po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838450"/>
                    </a:xfrm>
                    <a:prstGeom prst="rect">
                      <a:avLst/>
                    </a:prstGeom>
                    <a:noFill/>
                    <a:ln>
                      <a:noFill/>
                    </a:ln>
                  </pic:spPr>
                </pic:pic>
              </a:graphicData>
            </a:graphic>
          </wp:inline>
        </w:drawing>
      </w:r>
    </w:p>
    <w:p w14:paraId="124FBFB4" w14:textId="77777777" w:rsidR="001B7225" w:rsidRDefault="001B7225" w:rsidP="001B7225">
      <w:pPr>
        <w:jc w:val="center"/>
        <w:rPr>
          <w:rFonts w:ascii="Arial" w:hAnsi="Arial" w:cs="Arial"/>
          <w:sz w:val="32"/>
          <w:szCs w:val="32"/>
        </w:rPr>
      </w:pPr>
      <w:r>
        <w:rPr>
          <w:rFonts w:ascii="Arial" w:hAnsi="Arial" w:cs="Arial"/>
          <w:sz w:val="32"/>
          <w:szCs w:val="32"/>
        </w:rPr>
        <w:t>Diseño de compiladores</w:t>
      </w:r>
    </w:p>
    <w:p w14:paraId="187A08FA" w14:textId="77777777" w:rsidR="001B7225" w:rsidRDefault="001B7225" w:rsidP="001B7225">
      <w:pPr>
        <w:jc w:val="center"/>
        <w:rPr>
          <w:rFonts w:ascii="Arial" w:hAnsi="Arial" w:cs="Arial"/>
          <w:sz w:val="32"/>
          <w:szCs w:val="32"/>
        </w:rPr>
      </w:pPr>
    </w:p>
    <w:p w14:paraId="1CB71539" w14:textId="77777777" w:rsidR="001B7225" w:rsidRDefault="001B7225" w:rsidP="001B7225">
      <w:pPr>
        <w:jc w:val="center"/>
        <w:rPr>
          <w:rFonts w:ascii="Arial" w:hAnsi="Arial" w:cs="Arial"/>
          <w:sz w:val="32"/>
          <w:szCs w:val="32"/>
        </w:rPr>
      </w:pPr>
      <w:r>
        <w:rPr>
          <w:rFonts w:ascii="Arial" w:hAnsi="Arial" w:cs="Arial"/>
          <w:sz w:val="32"/>
          <w:szCs w:val="32"/>
        </w:rPr>
        <w:t>Maestra Elda Quiroga</w:t>
      </w:r>
    </w:p>
    <w:p w14:paraId="36B5DA3D" w14:textId="77777777" w:rsidR="001B7225" w:rsidRDefault="001B7225" w:rsidP="001B7225">
      <w:pPr>
        <w:jc w:val="center"/>
        <w:rPr>
          <w:rFonts w:ascii="Arial" w:hAnsi="Arial" w:cs="Arial"/>
          <w:sz w:val="32"/>
          <w:szCs w:val="32"/>
        </w:rPr>
      </w:pPr>
    </w:p>
    <w:p w14:paraId="79822847" w14:textId="77777777" w:rsidR="001B7225" w:rsidRDefault="001B7225" w:rsidP="001B7225">
      <w:pPr>
        <w:jc w:val="center"/>
        <w:rPr>
          <w:rFonts w:ascii="Arial" w:hAnsi="Arial" w:cs="Arial"/>
          <w:sz w:val="32"/>
          <w:szCs w:val="32"/>
        </w:rPr>
      </w:pPr>
    </w:p>
    <w:p w14:paraId="11502EFF" w14:textId="457186C9" w:rsidR="001B7225" w:rsidRDefault="001B7225" w:rsidP="001B7225">
      <w:pPr>
        <w:jc w:val="center"/>
        <w:rPr>
          <w:rFonts w:ascii="Arial" w:hAnsi="Arial" w:cs="Arial"/>
          <w:sz w:val="32"/>
          <w:szCs w:val="32"/>
        </w:rPr>
      </w:pPr>
      <w:r>
        <w:rPr>
          <w:rFonts w:ascii="Arial" w:hAnsi="Arial" w:cs="Arial"/>
          <w:sz w:val="32"/>
          <w:szCs w:val="32"/>
        </w:rPr>
        <w:t>Proyecto: Shinto</w:t>
      </w:r>
    </w:p>
    <w:p w14:paraId="4C27A236" w14:textId="77777777" w:rsidR="001B7225" w:rsidRDefault="001B7225" w:rsidP="001B7225">
      <w:pPr>
        <w:jc w:val="center"/>
        <w:rPr>
          <w:rFonts w:ascii="Arial" w:hAnsi="Arial" w:cs="Arial"/>
          <w:sz w:val="32"/>
          <w:szCs w:val="32"/>
        </w:rPr>
      </w:pPr>
    </w:p>
    <w:p w14:paraId="2786C696" w14:textId="77777777" w:rsidR="001B7225" w:rsidRDefault="001B7225" w:rsidP="001B7225">
      <w:pPr>
        <w:jc w:val="center"/>
        <w:rPr>
          <w:rFonts w:ascii="Arial" w:hAnsi="Arial" w:cs="Arial"/>
          <w:sz w:val="32"/>
          <w:szCs w:val="32"/>
        </w:rPr>
      </w:pPr>
    </w:p>
    <w:p w14:paraId="787D4194" w14:textId="77777777" w:rsidR="001B7225" w:rsidRDefault="001B7225" w:rsidP="001B7225">
      <w:pPr>
        <w:jc w:val="center"/>
        <w:rPr>
          <w:rFonts w:ascii="Arial" w:hAnsi="Arial" w:cs="Arial"/>
          <w:sz w:val="32"/>
          <w:szCs w:val="32"/>
        </w:rPr>
      </w:pPr>
      <w:r>
        <w:rPr>
          <w:rFonts w:ascii="Arial" w:hAnsi="Arial" w:cs="Arial"/>
          <w:sz w:val="32"/>
          <w:szCs w:val="32"/>
        </w:rPr>
        <w:t xml:space="preserve">Sergio González Sifuentes </w:t>
      </w:r>
    </w:p>
    <w:p w14:paraId="7849C9D7" w14:textId="77777777" w:rsidR="001B7225" w:rsidRDefault="001B7225" w:rsidP="001B7225">
      <w:pPr>
        <w:jc w:val="center"/>
        <w:rPr>
          <w:rFonts w:ascii="Arial" w:hAnsi="Arial" w:cs="Arial"/>
          <w:sz w:val="32"/>
          <w:szCs w:val="32"/>
        </w:rPr>
      </w:pPr>
      <w:r>
        <w:rPr>
          <w:rFonts w:ascii="Arial" w:hAnsi="Arial" w:cs="Arial"/>
          <w:sz w:val="32"/>
          <w:szCs w:val="32"/>
        </w:rPr>
        <w:t>A00821229</w:t>
      </w:r>
    </w:p>
    <w:p w14:paraId="41D13FB5" w14:textId="77777777" w:rsidR="001B7225" w:rsidRDefault="001B7225" w:rsidP="001B7225">
      <w:pPr>
        <w:jc w:val="center"/>
        <w:rPr>
          <w:rFonts w:ascii="Arial" w:hAnsi="Arial" w:cs="Arial"/>
          <w:sz w:val="32"/>
          <w:szCs w:val="32"/>
        </w:rPr>
      </w:pPr>
    </w:p>
    <w:p w14:paraId="1385CD50" w14:textId="77777777" w:rsidR="001B7225" w:rsidRDefault="001B7225" w:rsidP="001B7225">
      <w:pPr>
        <w:jc w:val="center"/>
        <w:rPr>
          <w:rFonts w:ascii="Arial" w:hAnsi="Arial" w:cs="Arial"/>
          <w:sz w:val="32"/>
          <w:szCs w:val="32"/>
        </w:rPr>
      </w:pPr>
      <w:r>
        <w:rPr>
          <w:noProof/>
        </w:rPr>
        <w:drawing>
          <wp:inline distT="0" distB="0" distL="0" distR="0" wp14:anchorId="4332EF84" wp14:editId="141B7CD0">
            <wp:extent cx="1838325" cy="409575"/>
            <wp:effectExtent l="0" t="0" r="9525" b="9525"/>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325" cy="409575"/>
                    </a:xfrm>
                    <a:prstGeom prst="rect">
                      <a:avLst/>
                    </a:prstGeom>
                  </pic:spPr>
                </pic:pic>
              </a:graphicData>
            </a:graphic>
          </wp:inline>
        </w:drawing>
      </w:r>
    </w:p>
    <w:p w14:paraId="0F221F47" w14:textId="51F14A81" w:rsidR="001B7225" w:rsidRDefault="001B7225" w:rsidP="001B7225">
      <w:pPr>
        <w:jc w:val="center"/>
        <w:rPr>
          <w:rFonts w:ascii="Arial" w:hAnsi="Arial" w:cs="Arial"/>
          <w:sz w:val="32"/>
          <w:szCs w:val="32"/>
        </w:rPr>
      </w:pPr>
      <w:r>
        <w:rPr>
          <w:rFonts w:ascii="Arial" w:hAnsi="Arial" w:cs="Arial"/>
          <w:sz w:val="32"/>
          <w:szCs w:val="32"/>
        </w:rPr>
        <w:t>06/06/2022</w:t>
      </w:r>
    </w:p>
    <w:p w14:paraId="045926B1" w14:textId="452B1A3E" w:rsidR="007203F9" w:rsidRDefault="007203F9"/>
    <w:p w14:paraId="219AA32D" w14:textId="4472C958" w:rsidR="0034003B" w:rsidRDefault="0034003B"/>
    <w:p w14:paraId="02A30033" w14:textId="424B6617" w:rsidR="0034003B" w:rsidRDefault="0034003B"/>
    <w:p w14:paraId="619857B9" w14:textId="2C6A3D1C" w:rsidR="0034003B" w:rsidRDefault="0034003B"/>
    <w:p w14:paraId="02B71A0A" w14:textId="456EB452" w:rsidR="0034003B" w:rsidRDefault="0034003B"/>
    <w:p w14:paraId="43087A98" w14:textId="3753EAAB" w:rsidR="0034003B" w:rsidRDefault="0034003B"/>
    <w:p w14:paraId="295E669B" w14:textId="259322E6" w:rsidR="0034003B" w:rsidRDefault="0034003B"/>
    <w:p w14:paraId="18AE9C30" w14:textId="7DAA8D9D" w:rsidR="0034003B" w:rsidRDefault="0034003B"/>
    <w:p w14:paraId="1307B860" w14:textId="2A38E390" w:rsidR="0034003B" w:rsidRDefault="0034003B"/>
    <w:p w14:paraId="637ED6FD" w14:textId="140A9349" w:rsidR="0034003B" w:rsidRDefault="0034003B"/>
    <w:p w14:paraId="74C11628" w14:textId="2E7BF70A" w:rsidR="0034003B" w:rsidRDefault="0034003B"/>
    <w:p w14:paraId="64C113DF" w14:textId="5E2438A9" w:rsidR="0034003B" w:rsidRDefault="0034003B"/>
    <w:p w14:paraId="2E9EA5C1" w14:textId="1749A858" w:rsidR="0034003B" w:rsidRDefault="0034003B"/>
    <w:p w14:paraId="7FCBF987" w14:textId="4F30ADC6" w:rsidR="0034003B" w:rsidRDefault="0034003B"/>
    <w:p w14:paraId="198756FB" w14:textId="78208AAF" w:rsidR="0034003B" w:rsidRDefault="0034003B"/>
    <w:p w14:paraId="137561EC" w14:textId="193A6870" w:rsidR="0034003B" w:rsidRDefault="0034003B"/>
    <w:p w14:paraId="70C55206" w14:textId="5CE89901" w:rsidR="0034003B" w:rsidRDefault="0034003B"/>
    <w:p w14:paraId="624299B2" w14:textId="300F35CE" w:rsidR="0034003B" w:rsidRDefault="0034003B"/>
    <w:p w14:paraId="528FE824" w14:textId="75C991C7" w:rsidR="0034003B" w:rsidRDefault="0034003B"/>
    <w:p w14:paraId="50EA844A" w14:textId="4FE1F49B" w:rsidR="0034003B" w:rsidRDefault="0034003B"/>
    <w:p w14:paraId="2A71C377" w14:textId="696467F2" w:rsidR="0034003B" w:rsidRDefault="0034003B"/>
    <w:p w14:paraId="4BF4A633" w14:textId="0398D2F7" w:rsidR="0034003B" w:rsidRDefault="0034003B"/>
    <w:p w14:paraId="18E1F871" w14:textId="3004CF0F" w:rsidR="0034003B" w:rsidRDefault="0034003B"/>
    <w:p w14:paraId="43883B48" w14:textId="5C5701E9" w:rsidR="0034003B" w:rsidRDefault="0034003B"/>
    <w:p w14:paraId="10F12FCC" w14:textId="0FC36B05" w:rsidR="0034003B" w:rsidRDefault="0034003B"/>
    <w:p w14:paraId="56ED6459" w14:textId="6C2F99BF" w:rsidR="0034003B" w:rsidRDefault="0034003B"/>
    <w:p w14:paraId="792A3868" w14:textId="63C2F014" w:rsidR="0034003B" w:rsidRDefault="0034003B"/>
    <w:p w14:paraId="48812AAC" w14:textId="1E4EE88B" w:rsidR="0034003B" w:rsidRDefault="0034003B"/>
    <w:p w14:paraId="543BF117" w14:textId="1A9CDBF8" w:rsidR="0034003B" w:rsidRDefault="0034003B"/>
    <w:p w14:paraId="6F457E17" w14:textId="77777777" w:rsidR="001B7225" w:rsidRDefault="001B7225" w:rsidP="0034003B">
      <w:pPr>
        <w:rPr>
          <w:rFonts w:ascii="Arial" w:hAnsi="Arial" w:cs="Arial"/>
          <w:sz w:val="32"/>
          <w:szCs w:val="32"/>
        </w:rPr>
      </w:pPr>
    </w:p>
    <w:p w14:paraId="5A43DF3F" w14:textId="30C4217D" w:rsidR="0034003B" w:rsidRDefault="0034003B" w:rsidP="0034003B">
      <w:pPr>
        <w:rPr>
          <w:rFonts w:ascii="Arial" w:hAnsi="Arial" w:cs="Arial"/>
          <w:sz w:val="32"/>
          <w:szCs w:val="32"/>
        </w:rPr>
      </w:pPr>
      <w:r>
        <w:rPr>
          <w:rFonts w:ascii="Arial" w:hAnsi="Arial" w:cs="Arial"/>
          <w:sz w:val="32"/>
          <w:szCs w:val="32"/>
        </w:rPr>
        <w:lastRenderedPageBreak/>
        <w:t>INDICE</w:t>
      </w:r>
    </w:p>
    <w:p w14:paraId="78D84BB3" w14:textId="77777777" w:rsidR="0034003B" w:rsidRDefault="0034003B" w:rsidP="0034003B">
      <w:pPr>
        <w:rPr>
          <w:rFonts w:ascii="Arial" w:hAnsi="Arial" w:cs="Arial"/>
          <w:sz w:val="32"/>
          <w:szCs w:val="32"/>
        </w:rPr>
      </w:pPr>
      <w:r>
        <w:rPr>
          <w:rFonts w:ascii="Arial" w:hAnsi="Arial" w:cs="Arial"/>
          <w:sz w:val="32"/>
          <w:szCs w:val="32"/>
        </w:rPr>
        <w:tab/>
        <w:t>Descripción del proyecto…………………………..1</w:t>
      </w:r>
    </w:p>
    <w:p w14:paraId="1CDD0DBD" w14:textId="77777777" w:rsidR="0034003B" w:rsidRDefault="0034003B" w:rsidP="0034003B">
      <w:pPr>
        <w:rPr>
          <w:rFonts w:ascii="Arial" w:hAnsi="Arial" w:cs="Arial"/>
          <w:sz w:val="32"/>
          <w:szCs w:val="32"/>
        </w:rPr>
      </w:pPr>
      <w:r>
        <w:rPr>
          <w:rFonts w:ascii="Arial" w:hAnsi="Arial" w:cs="Arial"/>
          <w:sz w:val="32"/>
          <w:szCs w:val="32"/>
        </w:rPr>
        <w:tab/>
        <w:t>Descripción del lenguaje…………………………..11</w:t>
      </w:r>
    </w:p>
    <w:p w14:paraId="6764BAF0" w14:textId="77777777" w:rsidR="0034003B" w:rsidRDefault="0034003B" w:rsidP="0034003B">
      <w:pPr>
        <w:rPr>
          <w:rFonts w:ascii="Arial" w:hAnsi="Arial" w:cs="Arial"/>
          <w:sz w:val="32"/>
          <w:szCs w:val="32"/>
        </w:rPr>
      </w:pPr>
      <w:r>
        <w:rPr>
          <w:rFonts w:ascii="Arial" w:hAnsi="Arial" w:cs="Arial"/>
          <w:sz w:val="32"/>
          <w:szCs w:val="32"/>
        </w:rPr>
        <w:tab/>
        <w:t>Descripción del compilador………………………..12</w:t>
      </w:r>
    </w:p>
    <w:p w14:paraId="1E647AA2" w14:textId="77777777" w:rsidR="0034003B" w:rsidRDefault="0034003B" w:rsidP="0034003B">
      <w:pPr>
        <w:rPr>
          <w:rFonts w:ascii="Arial" w:hAnsi="Arial" w:cs="Arial"/>
          <w:sz w:val="32"/>
          <w:szCs w:val="32"/>
        </w:rPr>
      </w:pPr>
      <w:r>
        <w:rPr>
          <w:rFonts w:ascii="Arial" w:hAnsi="Arial" w:cs="Arial"/>
          <w:sz w:val="32"/>
          <w:szCs w:val="32"/>
        </w:rPr>
        <w:tab/>
        <w:t>Descripción de la maquina virtual…………………18</w:t>
      </w:r>
    </w:p>
    <w:p w14:paraId="0FC14C7B" w14:textId="77777777" w:rsidR="0034003B" w:rsidRPr="003C5821" w:rsidRDefault="0034003B" w:rsidP="0034003B">
      <w:pPr>
        <w:rPr>
          <w:rFonts w:ascii="Arial" w:hAnsi="Arial" w:cs="Arial"/>
          <w:sz w:val="32"/>
          <w:szCs w:val="32"/>
          <w:u w:val="single"/>
        </w:rPr>
      </w:pPr>
      <w:r>
        <w:rPr>
          <w:rFonts w:ascii="Arial" w:hAnsi="Arial" w:cs="Arial"/>
          <w:sz w:val="32"/>
          <w:szCs w:val="32"/>
        </w:rPr>
        <w:tab/>
        <w:t>Pruebas de funcionamiento………………………..18</w:t>
      </w:r>
    </w:p>
    <w:p w14:paraId="059FC3EF" w14:textId="77777777" w:rsidR="0034003B" w:rsidRDefault="0034003B" w:rsidP="0034003B">
      <w:pPr>
        <w:rPr>
          <w:rFonts w:ascii="Arial" w:hAnsi="Arial" w:cs="Arial"/>
          <w:sz w:val="32"/>
          <w:szCs w:val="32"/>
        </w:rPr>
      </w:pPr>
      <w:r>
        <w:rPr>
          <w:rFonts w:ascii="Arial" w:hAnsi="Arial" w:cs="Arial"/>
          <w:sz w:val="32"/>
          <w:szCs w:val="32"/>
        </w:rPr>
        <w:tab/>
      </w:r>
    </w:p>
    <w:p w14:paraId="5D2C529B" w14:textId="77777777" w:rsidR="0034003B" w:rsidRDefault="0034003B" w:rsidP="0034003B">
      <w:pPr>
        <w:rPr>
          <w:rFonts w:ascii="Arial" w:hAnsi="Arial" w:cs="Arial"/>
          <w:sz w:val="32"/>
          <w:szCs w:val="32"/>
        </w:rPr>
      </w:pPr>
      <w:r>
        <w:rPr>
          <w:rFonts w:ascii="Arial" w:hAnsi="Arial" w:cs="Arial"/>
          <w:sz w:val="32"/>
          <w:szCs w:val="32"/>
        </w:rPr>
        <w:tab/>
      </w:r>
    </w:p>
    <w:p w14:paraId="0869F9A6" w14:textId="77777777" w:rsidR="0034003B" w:rsidRPr="003C5821" w:rsidRDefault="0034003B" w:rsidP="0034003B">
      <w:pPr>
        <w:jc w:val="center"/>
        <w:rPr>
          <w:rFonts w:ascii="Arial" w:hAnsi="Arial" w:cs="Arial"/>
          <w:sz w:val="32"/>
          <w:szCs w:val="32"/>
        </w:rPr>
      </w:pPr>
    </w:p>
    <w:p w14:paraId="649B1A03" w14:textId="77777777" w:rsidR="0034003B" w:rsidRDefault="0034003B" w:rsidP="0034003B">
      <w:pPr>
        <w:rPr>
          <w:rFonts w:ascii="Arial" w:hAnsi="Arial" w:cs="Arial"/>
          <w:sz w:val="24"/>
          <w:szCs w:val="24"/>
        </w:rPr>
      </w:pPr>
    </w:p>
    <w:p w14:paraId="2D41D496" w14:textId="77777777" w:rsidR="0034003B" w:rsidRDefault="0034003B" w:rsidP="0034003B">
      <w:pPr>
        <w:rPr>
          <w:rFonts w:ascii="Arial" w:hAnsi="Arial" w:cs="Arial"/>
          <w:sz w:val="24"/>
          <w:szCs w:val="24"/>
        </w:rPr>
      </w:pPr>
    </w:p>
    <w:p w14:paraId="51853CC2" w14:textId="77777777" w:rsidR="0034003B" w:rsidRDefault="0034003B" w:rsidP="0034003B">
      <w:pPr>
        <w:rPr>
          <w:rFonts w:ascii="Arial" w:hAnsi="Arial" w:cs="Arial"/>
          <w:sz w:val="24"/>
          <w:szCs w:val="24"/>
        </w:rPr>
      </w:pPr>
    </w:p>
    <w:p w14:paraId="7F78B624" w14:textId="77777777" w:rsidR="0034003B" w:rsidRDefault="0034003B" w:rsidP="0034003B">
      <w:pPr>
        <w:rPr>
          <w:rFonts w:ascii="Arial" w:hAnsi="Arial" w:cs="Arial"/>
          <w:sz w:val="24"/>
          <w:szCs w:val="24"/>
        </w:rPr>
      </w:pPr>
    </w:p>
    <w:p w14:paraId="54F070D9" w14:textId="77777777" w:rsidR="0034003B" w:rsidRDefault="0034003B" w:rsidP="0034003B">
      <w:pPr>
        <w:rPr>
          <w:rFonts w:ascii="Arial" w:hAnsi="Arial" w:cs="Arial"/>
          <w:sz w:val="24"/>
          <w:szCs w:val="24"/>
        </w:rPr>
      </w:pPr>
    </w:p>
    <w:p w14:paraId="272612B8" w14:textId="77777777" w:rsidR="0034003B" w:rsidRDefault="0034003B" w:rsidP="0034003B">
      <w:pPr>
        <w:rPr>
          <w:rFonts w:ascii="Arial" w:hAnsi="Arial" w:cs="Arial"/>
          <w:sz w:val="24"/>
          <w:szCs w:val="24"/>
        </w:rPr>
      </w:pPr>
    </w:p>
    <w:p w14:paraId="7AA8E72B" w14:textId="77777777" w:rsidR="0034003B" w:rsidRDefault="0034003B" w:rsidP="0034003B">
      <w:pPr>
        <w:rPr>
          <w:rFonts w:ascii="Arial" w:hAnsi="Arial" w:cs="Arial"/>
          <w:sz w:val="24"/>
          <w:szCs w:val="24"/>
        </w:rPr>
      </w:pPr>
    </w:p>
    <w:p w14:paraId="3CB96404" w14:textId="77777777" w:rsidR="0034003B" w:rsidRDefault="0034003B" w:rsidP="0034003B">
      <w:pPr>
        <w:rPr>
          <w:rFonts w:ascii="Arial" w:hAnsi="Arial" w:cs="Arial"/>
          <w:sz w:val="24"/>
          <w:szCs w:val="24"/>
        </w:rPr>
      </w:pPr>
    </w:p>
    <w:p w14:paraId="2F3ECFFC" w14:textId="77777777" w:rsidR="0034003B" w:rsidRDefault="0034003B" w:rsidP="0034003B">
      <w:pPr>
        <w:rPr>
          <w:rFonts w:ascii="Arial" w:hAnsi="Arial" w:cs="Arial"/>
          <w:sz w:val="24"/>
          <w:szCs w:val="24"/>
        </w:rPr>
      </w:pPr>
    </w:p>
    <w:p w14:paraId="17BDCAEB" w14:textId="77777777" w:rsidR="0034003B" w:rsidRDefault="0034003B" w:rsidP="0034003B">
      <w:pPr>
        <w:rPr>
          <w:rFonts w:ascii="Arial" w:hAnsi="Arial" w:cs="Arial"/>
          <w:sz w:val="24"/>
          <w:szCs w:val="24"/>
        </w:rPr>
      </w:pPr>
    </w:p>
    <w:p w14:paraId="671E6113" w14:textId="77777777" w:rsidR="0034003B" w:rsidRDefault="0034003B" w:rsidP="0034003B">
      <w:pPr>
        <w:rPr>
          <w:rFonts w:ascii="Arial" w:hAnsi="Arial" w:cs="Arial"/>
          <w:sz w:val="24"/>
          <w:szCs w:val="24"/>
        </w:rPr>
      </w:pPr>
    </w:p>
    <w:p w14:paraId="137F0F97" w14:textId="77777777" w:rsidR="0034003B" w:rsidRDefault="0034003B" w:rsidP="0034003B">
      <w:pPr>
        <w:rPr>
          <w:rFonts w:ascii="Arial" w:hAnsi="Arial" w:cs="Arial"/>
          <w:sz w:val="24"/>
          <w:szCs w:val="24"/>
        </w:rPr>
      </w:pPr>
    </w:p>
    <w:p w14:paraId="0C85C6BC" w14:textId="77777777" w:rsidR="0034003B" w:rsidRDefault="0034003B" w:rsidP="0034003B">
      <w:pPr>
        <w:rPr>
          <w:rFonts w:ascii="Arial" w:hAnsi="Arial" w:cs="Arial"/>
          <w:sz w:val="24"/>
          <w:szCs w:val="24"/>
        </w:rPr>
      </w:pPr>
    </w:p>
    <w:p w14:paraId="0325DA97" w14:textId="77777777" w:rsidR="0034003B" w:rsidRDefault="0034003B" w:rsidP="0034003B">
      <w:pPr>
        <w:rPr>
          <w:rFonts w:ascii="Arial" w:hAnsi="Arial" w:cs="Arial"/>
          <w:sz w:val="24"/>
          <w:szCs w:val="24"/>
        </w:rPr>
      </w:pPr>
    </w:p>
    <w:p w14:paraId="5E3F807C" w14:textId="77777777" w:rsidR="0034003B" w:rsidRDefault="0034003B" w:rsidP="0034003B">
      <w:pPr>
        <w:rPr>
          <w:rFonts w:ascii="Arial" w:hAnsi="Arial" w:cs="Arial"/>
          <w:sz w:val="24"/>
          <w:szCs w:val="24"/>
        </w:rPr>
      </w:pPr>
    </w:p>
    <w:p w14:paraId="453106A4" w14:textId="77777777" w:rsidR="0034003B" w:rsidRDefault="0034003B" w:rsidP="0034003B">
      <w:pPr>
        <w:rPr>
          <w:rFonts w:ascii="Arial" w:hAnsi="Arial" w:cs="Arial"/>
          <w:sz w:val="24"/>
          <w:szCs w:val="24"/>
        </w:rPr>
      </w:pPr>
    </w:p>
    <w:p w14:paraId="04D89A26" w14:textId="77777777" w:rsidR="0034003B" w:rsidRDefault="0034003B" w:rsidP="0034003B">
      <w:pPr>
        <w:rPr>
          <w:rFonts w:ascii="Arial" w:hAnsi="Arial" w:cs="Arial"/>
          <w:sz w:val="24"/>
          <w:szCs w:val="24"/>
        </w:rPr>
      </w:pPr>
    </w:p>
    <w:p w14:paraId="049E4BBF" w14:textId="77777777" w:rsidR="0034003B" w:rsidRPr="00076C7C" w:rsidRDefault="0034003B" w:rsidP="0034003B">
      <w:pPr>
        <w:rPr>
          <w:rFonts w:ascii="Arial" w:hAnsi="Arial" w:cs="Arial"/>
          <w:b/>
          <w:bCs/>
          <w:sz w:val="28"/>
          <w:szCs w:val="28"/>
        </w:rPr>
      </w:pPr>
      <w:r w:rsidRPr="00076C7C">
        <w:rPr>
          <w:rFonts w:ascii="Arial" w:hAnsi="Arial" w:cs="Arial"/>
          <w:b/>
          <w:bCs/>
          <w:sz w:val="28"/>
          <w:szCs w:val="28"/>
        </w:rPr>
        <w:lastRenderedPageBreak/>
        <w:t>Descripción del Proyecto:</w:t>
      </w:r>
    </w:p>
    <w:p w14:paraId="47CC8ABE" w14:textId="4F84F884" w:rsidR="0034003B" w:rsidRPr="0059112B" w:rsidRDefault="0034003B" w:rsidP="0034003B">
      <w:pPr>
        <w:ind w:left="708"/>
        <w:rPr>
          <w:rFonts w:ascii="Arial" w:hAnsi="Arial" w:cs="Arial"/>
          <w:sz w:val="24"/>
          <w:szCs w:val="24"/>
        </w:rPr>
      </w:pPr>
      <w:r w:rsidRPr="0059112B">
        <w:rPr>
          <w:rFonts w:ascii="Arial" w:hAnsi="Arial" w:cs="Arial"/>
          <w:sz w:val="24"/>
          <w:szCs w:val="24"/>
        </w:rPr>
        <w:t>El propósito de este lenguaje es evaluar los conocimientos del alumno en base a lo aprendido en la clase, el objetivo fue desarrollar un lenguaje básico con estatutos, variables, funciones, lectura, escritura y expresiones</w:t>
      </w:r>
      <w:r>
        <w:rPr>
          <w:rFonts w:ascii="Arial" w:hAnsi="Arial" w:cs="Arial"/>
          <w:sz w:val="24"/>
          <w:szCs w:val="24"/>
        </w:rPr>
        <w:t>. Usando todo lo aprendido en clase: léxico, semántica, sintáxis, creación de código y ejecución</w:t>
      </w:r>
    </w:p>
    <w:p w14:paraId="0CF3893F" w14:textId="77777777" w:rsidR="0034003B" w:rsidRPr="0059112B" w:rsidRDefault="0034003B" w:rsidP="0034003B">
      <w:pPr>
        <w:spacing w:after="0" w:line="240" w:lineRule="auto"/>
        <w:rPr>
          <w:rFonts w:ascii="Times New Roman" w:eastAsia="Times New Roman" w:hAnsi="Times New Roman" w:cs="Times New Roman"/>
          <w:sz w:val="24"/>
          <w:szCs w:val="24"/>
          <w:lang w:eastAsia="es-MX"/>
        </w:rPr>
      </w:pPr>
    </w:p>
    <w:tbl>
      <w:tblPr>
        <w:tblW w:w="0" w:type="auto"/>
        <w:tblCellMar>
          <w:top w:w="15" w:type="dxa"/>
          <w:left w:w="15" w:type="dxa"/>
          <w:bottom w:w="15" w:type="dxa"/>
          <w:right w:w="15" w:type="dxa"/>
        </w:tblCellMar>
        <w:tblLook w:val="04A0" w:firstRow="1" w:lastRow="0" w:firstColumn="1" w:lastColumn="0" w:noHBand="0" w:noVBand="1"/>
      </w:tblPr>
      <w:tblGrid>
        <w:gridCol w:w="4278"/>
        <w:gridCol w:w="5062"/>
      </w:tblGrid>
      <w:tr w:rsidR="00DA59EF" w:rsidRPr="0059112B" w14:paraId="0AB7D1FE" w14:textId="77777777" w:rsidTr="00BD06E2">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4F0C7"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Caso de uso</w:t>
            </w:r>
            <w:r w:rsidRPr="0059112B">
              <w:rPr>
                <w:rFonts w:ascii="Calibri" w:eastAsia="Times New Roman" w:hAnsi="Calibri" w:cs="Calibri"/>
                <w:b/>
                <w:bCs/>
                <w:color w:val="000000"/>
                <w:lang w:eastAsia="es-MX"/>
              </w:rPr>
              <w:t>:</w:t>
            </w:r>
          </w:p>
          <w:p w14:paraId="6AF5F9A7"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U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6324"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Actor primario:</w:t>
            </w:r>
          </w:p>
          <w:p w14:paraId="7423566F"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s</w:t>
            </w:r>
            <w:r>
              <w:rPr>
                <w:rFonts w:ascii="Calibri" w:eastAsia="Times New Roman" w:hAnsi="Calibri" w:cs="Calibri"/>
                <w:color w:val="000000"/>
                <w:lang w:eastAsia="es-MX"/>
              </w:rPr>
              <w:t>uario</w:t>
            </w:r>
          </w:p>
        </w:tc>
      </w:tr>
      <w:tr w:rsidR="00DA59EF" w:rsidRPr="0059112B" w14:paraId="04E4B8CB"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C5E1"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Descripción:</w:t>
            </w:r>
          </w:p>
          <w:p w14:paraId="175722F4" w14:textId="77777777" w:rsidR="0034003B" w:rsidRPr="0059112B" w:rsidRDefault="0034003B" w:rsidP="00BD06E2">
            <w:pPr>
              <w:spacing w:after="0" w:line="240" w:lineRule="auto"/>
              <w:rPr>
                <w:rFonts w:ascii="Arial" w:eastAsia="Times New Roman" w:hAnsi="Arial" w:cs="Arial"/>
                <w:sz w:val="24"/>
                <w:szCs w:val="24"/>
                <w:lang w:eastAsia="es-MX"/>
              </w:rPr>
            </w:pPr>
            <w:r w:rsidRPr="0059112B">
              <w:rPr>
                <w:rFonts w:ascii="Arial" w:eastAsia="Times New Roman" w:hAnsi="Arial" w:cs="Arial"/>
                <w:lang w:eastAsia="es-MX"/>
              </w:rPr>
              <w:t>Se asignará un d</w:t>
            </w:r>
            <w:r>
              <w:rPr>
                <w:rFonts w:ascii="Arial" w:eastAsia="Times New Roman" w:hAnsi="Arial" w:cs="Arial"/>
                <w:lang w:eastAsia="es-MX"/>
              </w:rPr>
              <w:t>ato a una variable</w:t>
            </w:r>
          </w:p>
        </w:tc>
      </w:tr>
      <w:tr w:rsidR="00DA59EF" w:rsidRPr="0059112B" w14:paraId="5B054A5F"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20887"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Condición de éxito</w:t>
            </w:r>
          </w:p>
          <w:p w14:paraId="5E5E1981"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La variable es asignada c</w:t>
            </w:r>
            <w:r>
              <w:rPr>
                <w:rFonts w:ascii="Calibri" w:eastAsia="Times New Roman" w:hAnsi="Calibri" w:cs="Calibri"/>
                <w:color w:val="000000"/>
                <w:lang w:eastAsia="es-MX"/>
              </w:rPr>
              <w:t>on éxito</w:t>
            </w:r>
          </w:p>
        </w:tc>
      </w:tr>
      <w:tr w:rsidR="00DA59EF" w:rsidRPr="0059112B" w14:paraId="3F65E91A" w14:textId="77777777" w:rsidTr="00BD06E2">
        <w:trPr>
          <w:trHeight w:val="2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F68D"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Workflow:</w:t>
            </w:r>
          </w:p>
          <w:p w14:paraId="0DB96979" w14:textId="77777777" w:rsidR="0034003B" w:rsidRPr="0059112B" w:rsidRDefault="0034003B" w:rsidP="0034003B">
            <w:pPr>
              <w:numPr>
                <w:ilvl w:val="0"/>
                <w:numId w:val="1"/>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ejecuta el compilador</w:t>
            </w:r>
          </w:p>
          <w:p w14:paraId="1D101050" w14:textId="6156188A" w:rsidR="0034003B" w:rsidRPr="0059112B" w:rsidRDefault="0034003B" w:rsidP="0034003B">
            <w:pPr>
              <w:numPr>
                <w:ilvl w:val="0"/>
                <w:numId w:val="1"/>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Se </w:t>
            </w:r>
            <w:r w:rsidR="00DA59EF">
              <w:rPr>
                <w:rFonts w:ascii="Calibri" w:eastAsia="Times New Roman" w:hAnsi="Calibri" w:cs="Calibri"/>
                <w:color w:val="000000"/>
                <w:lang w:eastAsia="es-MX"/>
              </w:rPr>
              <w:t>definirá dentro de una función o globalmente una variable con tipo y nombre de la sig manera:</w:t>
            </w:r>
            <w:r>
              <w:rPr>
                <w:rFonts w:ascii="Calibri" w:eastAsia="Times New Roman" w:hAnsi="Calibri" w:cs="Calibri"/>
                <w:color w:val="000000"/>
                <w:lang w:eastAsia="es-MX"/>
              </w:rPr>
              <w:t xml:space="preserve"> </w:t>
            </w:r>
            <w:r w:rsidR="00FD1A69">
              <w:rPr>
                <w:rFonts w:ascii="Calibri" w:eastAsia="Times New Roman" w:hAnsi="Calibri" w:cs="Calibri"/>
                <w:color w:val="000000"/>
                <w:lang w:eastAsia="es-MX"/>
              </w:rPr>
              <w:t>var (tipo de dato) (nombre de la variable) ; (Pueden declarararse n variables del mismo tipo con diferentes nombres en una misma linea</w:t>
            </w:r>
          </w:p>
          <w:p w14:paraId="0C4EA03D" w14:textId="4B9B05A2" w:rsidR="0034003B" w:rsidRPr="0059112B" w:rsidRDefault="0034003B" w:rsidP="0034003B">
            <w:pPr>
              <w:numPr>
                <w:ilvl w:val="0"/>
                <w:numId w:val="1"/>
              </w:numPr>
              <w:spacing w:after="0" w:line="240" w:lineRule="auto"/>
              <w:textAlignment w:val="baseline"/>
              <w:rPr>
                <w:rFonts w:ascii="Calibri" w:eastAsia="Times New Roman" w:hAnsi="Calibri" w:cs="Calibri"/>
                <w:color w:val="000000"/>
                <w:lang w:eastAsia="es-MX"/>
              </w:rPr>
            </w:pPr>
            <w:r w:rsidRPr="0059112B">
              <w:rPr>
                <w:rFonts w:ascii="Calibri" w:eastAsia="Times New Roman" w:hAnsi="Calibri" w:cs="Calibri"/>
                <w:color w:val="000000"/>
                <w:lang w:eastAsia="es-MX"/>
              </w:rPr>
              <w:t> </w:t>
            </w:r>
            <w:r w:rsidRPr="009442C2">
              <w:rPr>
                <w:rFonts w:ascii="Calibri" w:eastAsia="Times New Roman" w:hAnsi="Calibri" w:cs="Calibri"/>
                <w:color w:val="000000"/>
                <w:lang w:eastAsia="es-MX"/>
              </w:rPr>
              <w:t>El compilador crea una v</w:t>
            </w:r>
            <w:r>
              <w:rPr>
                <w:rFonts w:ascii="Calibri" w:eastAsia="Times New Roman" w:hAnsi="Calibri" w:cs="Calibri"/>
                <w:color w:val="000000"/>
                <w:lang w:eastAsia="es-MX"/>
              </w:rPr>
              <w:t>ariable con esos datos</w:t>
            </w:r>
            <w:r w:rsidR="000623CD">
              <w:rPr>
                <w:rFonts w:ascii="Calibri" w:eastAsia="Times New Roman" w:hAnsi="Calibri" w:cs="Calibri"/>
                <w:color w:val="000000"/>
                <w:lang w:eastAsia="es-MX"/>
              </w:rPr>
              <w:t>, creandole una dirección y almacenándola en el directorio de variables como una instancia de la clase Variable</w:t>
            </w:r>
          </w:p>
        </w:tc>
      </w:tr>
      <w:tr w:rsidR="00DA59EF" w:rsidRPr="0059112B" w14:paraId="7C26A272" w14:textId="77777777" w:rsidTr="00BD06E2">
        <w:trPr>
          <w:trHeight w:val="10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C52FA"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b/>
                <w:bCs/>
                <w:color w:val="000000"/>
                <w:lang w:val="en-US" w:eastAsia="es-MX"/>
              </w:rPr>
              <w:t>Precondición</w:t>
            </w:r>
          </w:p>
          <w:p w14:paraId="44F81411"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color w:val="000000"/>
                <w:lang w:val="en-US" w:eastAsia="es-MX"/>
              </w:rPr>
              <w:t>Ninguna</w:t>
            </w:r>
          </w:p>
        </w:tc>
      </w:tr>
      <w:tr w:rsidR="00DA59EF" w:rsidRPr="00524E73" w14:paraId="7BF4E924" w14:textId="77777777" w:rsidTr="00BD06E2">
        <w:trPr>
          <w:trHeight w:val="13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2DA2F" w14:textId="77777777" w:rsidR="0034003B" w:rsidRPr="0034003B" w:rsidRDefault="0034003B" w:rsidP="00BD06E2">
            <w:pPr>
              <w:spacing w:after="0" w:line="240" w:lineRule="auto"/>
              <w:rPr>
                <w:rFonts w:ascii="Times New Roman" w:eastAsia="Times New Roman" w:hAnsi="Times New Roman" w:cs="Times New Roman"/>
                <w:sz w:val="24"/>
                <w:szCs w:val="24"/>
                <w:lang w:eastAsia="es-MX"/>
              </w:rPr>
            </w:pPr>
            <w:r w:rsidRPr="0034003B">
              <w:rPr>
                <w:rFonts w:ascii="Calibri" w:eastAsia="Times New Roman" w:hAnsi="Calibri" w:cs="Calibri"/>
                <w:b/>
                <w:bCs/>
                <w:color w:val="000000"/>
                <w:lang w:eastAsia="es-MX"/>
              </w:rPr>
              <w:t>Restricciones y especificación</w:t>
            </w:r>
          </w:p>
          <w:p w14:paraId="46E93722"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sidRPr="00524E73">
              <w:rPr>
                <w:rFonts w:ascii="Calibri" w:eastAsia="Times New Roman" w:hAnsi="Calibri" w:cs="Calibri"/>
                <w:color w:val="000000"/>
                <w:lang w:eastAsia="es-MX"/>
              </w:rPr>
              <w:t>No debe existir una variable con es</w:t>
            </w:r>
            <w:r>
              <w:rPr>
                <w:rFonts w:ascii="Calibri" w:eastAsia="Times New Roman" w:hAnsi="Calibri" w:cs="Calibri"/>
                <w:color w:val="000000"/>
                <w:lang w:eastAsia="es-MX"/>
              </w:rPr>
              <w:t>e nombre</w:t>
            </w:r>
          </w:p>
        </w:tc>
      </w:tr>
    </w:tbl>
    <w:p w14:paraId="7DA10974" w14:textId="77777777" w:rsidR="0034003B" w:rsidRDefault="0034003B" w:rsidP="0034003B">
      <w:pPr>
        <w:ind w:firstLine="708"/>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81"/>
        <w:gridCol w:w="5059"/>
      </w:tblGrid>
      <w:tr w:rsidR="000623CD" w:rsidRPr="0059112B" w14:paraId="1AD6C9E5" w14:textId="77777777" w:rsidTr="00BD06E2">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49F41"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Caso de uso</w:t>
            </w:r>
            <w:r w:rsidRPr="0059112B">
              <w:rPr>
                <w:rFonts w:ascii="Calibri" w:eastAsia="Times New Roman" w:hAnsi="Calibri" w:cs="Calibri"/>
                <w:b/>
                <w:bCs/>
                <w:color w:val="000000"/>
                <w:lang w:eastAsia="es-MX"/>
              </w:rPr>
              <w:t>:</w:t>
            </w:r>
          </w:p>
          <w:p w14:paraId="348E3AAF"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U00</w:t>
            </w:r>
            <w:r>
              <w:rPr>
                <w:rFonts w:ascii="Calibri" w:eastAsia="Times New Roman" w:hAnsi="Calibri" w:cs="Calibri"/>
                <w:color w:val="000000"/>
                <w:lang w:eastAsia="es-MX"/>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E1CA5"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Actor primario:</w:t>
            </w:r>
          </w:p>
          <w:p w14:paraId="4E4DD44F"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s</w:t>
            </w:r>
            <w:r>
              <w:rPr>
                <w:rFonts w:ascii="Calibri" w:eastAsia="Times New Roman" w:hAnsi="Calibri" w:cs="Calibri"/>
                <w:color w:val="000000"/>
                <w:lang w:eastAsia="es-MX"/>
              </w:rPr>
              <w:t>uario</w:t>
            </w:r>
          </w:p>
        </w:tc>
      </w:tr>
      <w:tr w:rsidR="0034003B" w:rsidRPr="0059112B" w14:paraId="0B1DDC16"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1EF3"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lastRenderedPageBreak/>
              <w:t>Descripción:</w:t>
            </w:r>
          </w:p>
          <w:p w14:paraId="150C1211" w14:textId="77777777" w:rsidR="0034003B" w:rsidRPr="0059112B" w:rsidRDefault="0034003B" w:rsidP="00BD06E2">
            <w:pPr>
              <w:spacing w:after="0" w:line="240" w:lineRule="auto"/>
              <w:rPr>
                <w:rFonts w:ascii="Arial" w:eastAsia="Times New Roman" w:hAnsi="Arial" w:cs="Arial"/>
                <w:sz w:val="24"/>
                <w:szCs w:val="24"/>
                <w:lang w:eastAsia="es-MX"/>
              </w:rPr>
            </w:pPr>
            <w:r w:rsidRPr="0059112B">
              <w:rPr>
                <w:rFonts w:ascii="Arial" w:eastAsia="Times New Roman" w:hAnsi="Arial" w:cs="Arial"/>
                <w:lang w:eastAsia="es-MX"/>
              </w:rPr>
              <w:t xml:space="preserve">Se </w:t>
            </w:r>
            <w:r>
              <w:rPr>
                <w:rFonts w:ascii="Arial" w:eastAsia="Times New Roman" w:hAnsi="Arial" w:cs="Arial"/>
                <w:lang w:eastAsia="es-MX"/>
              </w:rPr>
              <w:t>realizarán operaciones aritmeticas</w:t>
            </w:r>
          </w:p>
        </w:tc>
      </w:tr>
      <w:tr w:rsidR="0034003B" w:rsidRPr="0059112B" w14:paraId="0746B5BF"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FD87"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Condición de éxito</w:t>
            </w:r>
          </w:p>
          <w:p w14:paraId="3C5AED19"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 xml:space="preserve">La </w:t>
            </w:r>
            <w:r>
              <w:rPr>
                <w:rFonts w:ascii="Calibri" w:eastAsia="Times New Roman" w:hAnsi="Calibri" w:cs="Calibri"/>
                <w:color w:val="000000"/>
                <w:lang w:eastAsia="es-MX"/>
              </w:rPr>
              <w:t>respuesta mostrara un resultado siguiendo la jerarquía de operaciones</w:t>
            </w:r>
          </w:p>
        </w:tc>
      </w:tr>
      <w:tr w:rsidR="0034003B" w:rsidRPr="0059112B" w14:paraId="4B3F50B8" w14:textId="77777777" w:rsidTr="00BD06E2">
        <w:trPr>
          <w:trHeight w:val="2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15D0"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Workflow:</w:t>
            </w:r>
          </w:p>
          <w:p w14:paraId="10CC9399" w14:textId="77777777" w:rsidR="0034003B" w:rsidRPr="0059112B" w:rsidRDefault="0034003B" w:rsidP="0034003B">
            <w:pPr>
              <w:numPr>
                <w:ilvl w:val="0"/>
                <w:numId w:val="2"/>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ejecuta el compilador</w:t>
            </w:r>
          </w:p>
          <w:p w14:paraId="556680FD" w14:textId="77777777" w:rsidR="000623CD" w:rsidRDefault="0034003B" w:rsidP="000623CD">
            <w:pPr>
              <w:numPr>
                <w:ilvl w:val="0"/>
                <w:numId w:val="2"/>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Se </w:t>
            </w:r>
            <w:r w:rsidR="000623CD">
              <w:rPr>
                <w:rFonts w:ascii="Calibri" w:eastAsia="Times New Roman" w:hAnsi="Calibri" w:cs="Calibri"/>
                <w:color w:val="000000"/>
                <w:lang w:eastAsia="es-MX"/>
              </w:rPr>
              <w:t>escribe una expresión con sintáxis correcta</w:t>
            </w:r>
          </w:p>
          <w:p w14:paraId="282C6C31" w14:textId="6566EF09" w:rsidR="0034003B" w:rsidRPr="0059112B" w:rsidRDefault="0034003B" w:rsidP="000623CD">
            <w:pPr>
              <w:numPr>
                <w:ilvl w:val="0"/>
                <w:numId w:val="2"/>
              </w:numPr>
              <w:spacing w:after="0" w:line="240" w:lineRule="auto"/>
              <w:textAlignment w:val="baseline"/>
              <w:rPr>
                <w:rFonts w:ascii="Calibri" w:eastAsia="Times New Roman" w:hAnsi="Calibri" w:cs="Calibri"/>
                <w:color w:val="000000"/>
                <w:lang w:eastAsia="es-MX"/>
              </w:rPr>
            </w:pPr>
            <w:r w:rsidRPr="009442C2">
              <w:rPr>
                <w:rFonts w:ascii="Calibri" w:eastAsia="Times New Roman" w:hAnsi="Calibri" w:cs="Calibri"/>
                <w:color w:val="000000"/>
                <w:lang w:eastAsia="es-MX"/>
              </w:rPr>
              <w:t xml:space="preserve">El </w:t>
            </w:r>
            <w:r>
              <w:rPr>
                <w:rFonts w:ascii="Calibri" w:eastAsia="Times New Roman" w:hAnsi="Calibri" w:cs="Calibri"/>
                <w:color w:val="000000"/>
                <w:lang w:eastAsia="es-MX"/>
              </w:rPr>
              <w:t xml:space="preserve">compilador </w:t>
            </w:r>
            <w:r w:rsidR="000623CD">
              <w:rPr>
                <w:rFonts w:ascii="Calibri" w:eastAsia="Times New Roman" w:hAnsi="Calibri" w:cs="Calibri"/>
                <w:color w:val="000000"/>
                <w:lang w:eastAsia="es-MX"/>
              </w:rPr>
              <w:t>va guardando las operaciones en el stack y los operadores en otro para poder formar los cuadruplos correspondientes</w:t>
            </w:r>
          </w:p>
        </w:tc>
      </w:tr>
      <w:tr w:rsidR="0034003B" w:rsidRPr="0059112B" w14:paraId="712D9188" w14:textId="77777777" w:rsidTr="00BD06E2">
        <w:trPr>
          <w:trHeight w:val="10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702B"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b/>
                <w:bCs/>
                <w:color w:val="000000"/>
                <w:lang w:val="en-US" w:eastAsia="es-MX"/>
              </w:rPr>
              <w:t>Precondición</w:t>
            </w:r>
          </w:p>
          <w:p w14:paraId="79C40CD7"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color w:val="000000"/>
                <w:lang w:val="en-US" w:eastAsia="es-MX"/>
              </w:rPr>
              <w:t>Ninguna</w:t>
            </w:r>
          </w:p>
        </w:tc>
      </w:tr>
      <w:tr w:rsidR="0034003B" w:rsidRPr="00524E73" w14:paraId="7B93F55D" w14:textId="77777777" w:rsidTr="00BD06E2">
        <w:trPr>
          <w:trHeight w:val="13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114D"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sidRPr="00524E73">
              <w:rPr>
                <w:rFonts w:ascii="Calibri" w:eastAsia="Times New Roman" w:hAnsi="Calibri" w:cs="Calibri"/>
                <w:b/>
                <w:bCs/>
                <w:color w:val="000000"/>
                <w:lang w:eastAsia="es-MX"/>
              </w:rPr>
              <w:t>Restricciones y especificación</w:t>
            </w:r>
          </w:p>
          <w:p w14:paraId="1AE5C3C4"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Ninguna</w:t>
            </w:r>
          </w:p>
        </w:tc>
      </w:tr>
    </w:tbl>
    <w:p w14:paraId="7638F5B4" w14:textId="77777777" w:rsidR="0034003B" w:rsidRDefault="0034003B" w:rsidP="0034003B">
      <w:pPr>
        <w:ind w:firstLine="708"/>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86"/>
        <w:gridCol w:w="5054"/>
      </w:tblGrid>
      <w:tr w:rsidR="000623CD" w:rsidRPr="0059112B" w14:paraId="0F2DC993" w14:textId="77777777" w:rsidTr="00BD06E2">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70397"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Caso de uso</w:t>
            </w:r>
            <w:r w:rsidRPr="0059112B">
              <w:rPr>
                <w:rFonts w:ascii="Calibri" w:eastAsia="Times New Roman" w:hAnsi="Calibri" w:cs="Calibri"/>
                <w:b/>
                <w:bCs/>
                <w:color w:val="000000"/>
                <w:lang w:eastAsia="es-MX"/>
              </w:rPr>
              <w:t>:</w:t>
            </w:r>
          </w:p>
          <w:p w14:paraId="13915B73"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U00</w:t>
            </w:r>
            <w:r>
              <w:rPr>
                <w:rFonts w:ascii="Calibri" w:eastAsia="Times New Roman" w:hAnsi="Calibri" w:cs="Calibri"/>
                <w:color w:val="000000"/>
                <w:lang w:eastAsia="es-MX"/>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E08F8"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Actor primario:</w:t>
            </w:r>
          </w:p>
          <w:p w14:paraId="7A5AF9CB"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s</w:t>
            </w:r>
            <w:r>
              <w:rPr>
                <w:rFonts w:ascii="Calibri" w:eastAsia="Times New Roman" w:hAnsi="Calibri" w:cs="Calibri"/>
                <w:color w:val="000000"/>
                <w:lang w:eastAsia="es-MX"/>
              </w:rPr>
              <w:t>uario</w:t>
            </w:r>
          </w:p>
        </w:tc>
      </w:tr>
      <w:tr w:rsidR="0034003B" w:rsidRPr="0059112B" w14:paraId="2F5E22FA"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C45F"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Descripción:</w:t>
            </w:r>
          </w:p>
          <w:p w14:paraId="4E6C64A6" w14:textId="77777777" w:rsidR="0034003B" w:rsidRPr="0059112B" w:rsidRDefault="0034003B" w:rsidP="00BD06E2">
            <w:pPr>
              <w:spacing w:after="0" w:line="240" w:lineRule="auto"/>
              <w:rPr>
                <w:rFonts w:ascii="Arial" w:eastAsia="Times New Roman" w:hAnsi="Arial" w:cs="Arial"/>
                <w:sz w:val="24"/>
                <w:szCs w:val="24"/>
                <w:lang w:eastAsia="es-MX"/>
              </w:rPr>
            </w:pPr>
            <w:r w:rsidRPr="0059112B">
              <w:rPr>
                <w:rFonts w:ascii="Arial" w:eastAsia="Times New Roman" w:hAnsi="Arial" w:cs="Arial"/>
                <w:lang w:eastAsia="es-MX"/>
              </w:rPr>
              <w:t xml:space="preserve">Se </w:t>
            </w:r>
            <w:r>
              <w:rPr>
                <w:rFonts w:ascii="Arial" w:eastAsia="Times New Roman" w:hAnsi="Arial" w:cs="Arial"/>
                <w:lang w:eastAsia="es-MX"/>
              </w:rPr>
              <w:t>declarará una función</w:t>
            </w:r>
          </w:p>
        </w:tc>
      </w:tr>
      <w:tr w:rsidR="0034003B" w:rsidRPr="0059112B" w14:paraId="376E82B1"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08F29"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Condición de éxito</w:t>
            </w:r>
          </w:p>
          <w:p w14:paraId="7E30F687"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El compilador ejecuta con éxito la función</w:t>
            </w:r>
          </w:p>
        </w:tc>
      </w:tr>
      <w:tr w:rsidR="0034003B" w:rsidRPr="0059112B" w14:paraId="0B8B309D" w14:textId="77777777" w:rsidTr="00BD06E2">
        <w:trPr>
          <w:trHeight w:val="2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89EA3"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lastRenderedPageBreak/>
              <w:t>Workflow:</w:t>
            </w:r>
          </w:p>
          <w:p w14:paraId="66C3167D" w14:textId="77777777" w:rsidR="0034003B" w:rsidRDefault="000623CD" w:rsidP="0034003B">
            <w:pPr>
              <w:numPr>
                <w:ilvl w:val="0"/>
                <w:numId w:val="3"/>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Se crea una función de la siguiente manera: (tipo de dato) function (nombre de </w:t>
            </w:r>
            <w:r w:rsidR="00921182">
              <w:rPr>
                <w:rFonts w:ascii="Calibri" w:eastAsia="Times New Roman" w:hAnsi="Calibri" w:cs="Calibri"/>
                <w:color w:val="000000"/>
                <w:lang w:eastAsia="es-MX"/>
              </w:rPr>
              <w:t>la función) ((parámetros si es que los hay escritos como (nombre del parámetro, tipo de dato)) ) { (estatutos si es que los hay) }</w:t>
            </w:r>
          </w:p>
          <w:p w14:paraId="27D87844" w14:textId="6073C3F5" w:rsidR="00921182" w:rsidRDefault="00921182" w:rsidP="0034003B">
            <w:pPr>
              <w:numPr>
                <w:ilvl w:val="0"/>
                <w:numId w:val="3"/>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crea la función y se agrega al directorio de funciones con una dirección</w:t>
            </w:r>
          </w:p>
          <w:p w14:paraId="543180F1" w14:textId="4BF93221" w:rsidR="00921182" w:rsidRDefault="00921182" w:rsidP="0034003B">
            <w:pPr>
              <w:numPr>
                <w:ilvl w:val="0"/>
                <w:numId w:val="3"/>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agregan los parámetros al directorio de funciones y se le agregan al diccionario de parámetros dentro de su función correspondiente</w:t>
            </w:r>
          </w:p>
          <w:p w14:paraId="6B81B7AF" w14:textId="77777777" w:rsidR="00921182" w:rsidRDefault="00CE1728" w:rsidP="0034003B">
            <w:pPr>
              <w:numPr>
                <w:ilvl w:val="0"/>
                <w:numId w:val="3"/>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Se agregan las variables que se declaran en el inicio de la función al directorio de variables y se le agregan al diccionario de parámetros </w:t>
            </w:r>
          </w:p>
          <w:p w14:paraId="7B545E77" w14:textId="77777777" w:rsidR="00CE1728" w:rsidRDefault="00CE1728" w:rsidP="0034003B">
            <w:pPr>
              <w:numPr>
                <w:ilvl w:val="0"/>
                <w:numId w:val="3"/>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crean los cuadruplos de los statements dentro de la función</w:t>
            </w:r>
          </w:p>
          <w:p w14:paraId="7C23FC18" w14:textId="6FC0F07E" w:rsidR="00CE1728" w:rsidRPr="00524E73" w:rsidRDefault="00CE1728" w:rsidP="0034003B">
            <w:pPr>
              <w:numPr>
                <w:ilvl w:val="0"/>
                <w:numId w:val="3"/>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Cerramos la función y si no hubo ningún problema, seguimos</w:t>
            </w:r>
          </w:p>
        </w:tc>
      </w:tr>
      <w:tr w:rsidR="0034003B" w:rsidRPr="0059112B" w14:paraId="34089DE2" w14:textId="77777777" w:rsidTr="00BD06E2">
        <w:trPr>
          <w:trHeight w:val="10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AF4E"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b/>
                <w:bCs/>
                <w:color w:val="000000"/>
                <w:lang w:val="en-US" w:eastAsia="es-MX"/>
              </w:rPr>
              <w:t>Precondición</w:t>
            </w:r>
          </w:p>
          <w:p w14:paraId="7B562CFB"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color w:val="000000"/>
                <w:lang w:val="en-US" w:eastAsia="es-MX"/>
              </w:rPr>
              <w:t>Ninguna</w:t>
            </w:r>
          </w:p>
        </w:tc>
      </w:tr>
      <w:tr w:rsidR="0034003B" w:rsidRPr="00524E73" w14:paraId="56EFC897" w14:textId="77777777" w:rsidTr="00BD06E2">
        <w:trPr>
          <w:trHeight w:val="13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DB4F4"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sidRPr="00524E73">
              <w:rPr>
                <w:rFonts w:ascii="Calibri" w:eastAsia="Times New Roman" w:hAnsi="Calibri" w:cs="Calibri"/>
                <w:b/>
                <w:bCs/>
                <w:color w:val="000000"/>
                <w:lang w:eastAsia="es-MX"/>
              </w:rPr>
              <w:t>Restricciones y especificación</w:t>
            </w:r>
          </w:p>
          <w:p w14:paraId="4233C3EA"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Ninguna</w:t>
            </w:r>
          </w:p>
        </w:tc>
      </w:tr>
    </w:tbl>
    <w:p w14:paraId="47EF27DD" w14:textId="77777777" w:rsidR="0034003B" w:rsidRDefault="0034003B" w:rsidP="0034003B">
      <w:pPr>
        <w:ind w:firstLine="708"/>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5"/>
        <w:gridCol w:w="3318"/>
      </w:tblGrid>
      <w:tr w:rsidR="0034003B" w:rsidRPr="0059112B" w14:paraId="5DC8B435" w14:textId="77777777" w:rsidTr="00BD06E2">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2F6A"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Caso de uso</w:t>
            </w:r>
            <w:r w:rsidRPr="0059112B">
              <w:rPr>
                <w:rFonts w:ascii="Calibri" w:eastAsia="Times New Roman" w:hAnsi="Calibri" w:cs="Calibri"/>
                <w:b/>
                <w:bCs/>
                <w:color w:val="000000"/>
                <w:lang w:eastAsia="es-MX"/>
              </w:rPr>
              <w:t>:</w:t>
            </w:r>
          </w:p>
          <w:p w14:paraId="72FCBF16"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U00</w:t>
            </w:r>
            <w:r>
              <w:rPr>
                <w:rFonts w:ascii="Calibri" w:eastAsia="Times New Roman" w:hAnsi="Calibri" w:cs="Calibri"/>
                <w:color w:val="000000"/>
                <w:lang w:eastAsia="es-MX"/>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9711"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Actor primario:</w:t>
            </w:r>
          </w:p>
          <w:p w14:paraId="3A1F4C8E"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s</w:t>
            </w:r>
            <w:r>
              <w:rPr>
                <w:rFonts w:ascii="Calibri" w:eastAsia="Times New Roman" w:hAnsi="Calibri" w:cs="Calibri"/>
                <w:color w:val="000000"/>
                <w:lang w:eastAsia="es-MX"/>
              </w:rPr>
              <w:t>uario</w:t>
            </w:r>
          </w:p>
        </w:tc>
      </w:tr>
      <w:tr w:rsidR="0034003B" w:rsidRPr="0059112B" w14:paraId="26428DF1"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6402C"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Descripción:</w:t>
            </w:r>
          </w:p>
          <w:p w14:paraId="25C8DFE8" w14:textId="77777777" w:rsidR="0034003B" w:rsidRPr="0059112B" w:rsidRDefault="0034003B" w:rsidP="00BD06E2">
            <w:pPr>
              <w:spacing w:after="0" w:line="240" w:lineRule="auto"/>
              <w:rPr>
                <w:rFonts w:ascii="Arial" w:eastAsia="Times New Roman" w:hAnsi="Arial" w:cs="Arial"/>
                <w:sz w:val="24"/>
                <w:szCs w:val="24"/>
                <w:lang w:eastAsia="es-MX"/>
              </w:rPr>
            </w:pPr>
            <w:r w:rsidRPr="0059112B">
              <w:rPr>
                <w:rFonts w:ascii="Arial" w:eastAsia="Times New Roman" w:hAnsi="Arial" w:cs="Arial"/>
                <w:lang w:eastAsia="es-MX"/>
              </w:rPr>
              <w:t xml:space="preserve">Se </w:t>
            </w:r>
            <w:r>
              <w:rPr>
                <w:rFonts w:ascii="Arial" w:eastAsia="Times New Roman" w:hAnsi="Arial" w:cs="Arial"/>
                <w:lang w:eastAsia="es-MX"/>
              </w:rPr>
              <w:t>regresara un valor en una función</w:t>
            </w:r>
          </w:p>
        </w:tc>
      </w:tr>
      <w:tr w:rsidR="0034003B" w:rsidRPr="0059112B" w14:paraId="1797654D"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C150A"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Condición de éxito</w:t>
            </w:r>
          </w:p>
          <w:p w14:paraId="1BD00D35"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Se regresa con éxito el valor esperado</w:t>
            </w:r>
          </w:p>
        </w:tc>
      </w:tr>
      <w:tr w:rsidR="0034003B" w:rsidRPr="0059112B" w14:paraId="3B19EF1C" w14:textId="77777777" w:rsidTr="00BD06E2">
        <w:trPr>
          <w:trHeight w:val="2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38C"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Workflow:</w:t>
            </w:r>
          </w:p>
          <w:p w14:paraId="332CFAA8" w14:textId="77777777" w:rsidR="0034003B" w:rsidRPr="0059112B" w:rsidRDefault="0034003B" w:rsidP="0034003B">
            <w:pPr>
              <w:numPr>
                <w:ilvl w:val="0"/>
                <w:numId w:val="4"/>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ejecuta el compilador</w:t>
            </w:r>
          </w:p>
          <w:p w14:paraId="245F6336" w14:textId="77777777" w:rsidR="0034003B" w:rsidRDefault="00D603B4" w:rsidP="0034003B">
            <w:pPr>
              <w:numPr>
                <w:ilvl w:val="0"/>
                <w:numId w:val="4"/>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escribe una función</w:t>
            </w:r>
          </w:p>
          <w:p w14:paraId="53949411" w14:textId="77777777" w:rsidR="00D603B4" w:rsidRDefault="00D603B4" w:rsidP="0034003B">
            <w:pPr>
              <w:numPr>
                <w:ilvl w:val="0"/>
                <w:numId w:val="4"/>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guarda en una variable el valor de la función al llamarla</w:t>
            </w:r>
          </w:p>
          <w:p w14:paraId="1DC574AE" w14:textId="116888DD" w:rsidR="00D603B4" w:rsidRPr="0059112B" w:rsidRDefault="00D603B4" w:rsidP="0034003B">
            <w:pPr>
              <w:numPr>
                <w:ilvl w:val="0"/>
                <w:numId w:val="4"/>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regresa el valor de retorno de una función</w:t>
            </w:r>
          </w:p>
        </w:tc>
      </w:tr>
      <w:tr w:rsidR="0034003B" w:rsidRPr="0059112B" w14:paraId="2EAECD01" w14:textId="77777777" w:rsidTr="00BD06E2">
        <w:trPr>
          <w:trHeight w:val="10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6CBFA"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b/>
                <w:bCs/>
                <w:color w:val="000000"/>
                <w:lang w:val="en-US" w:eastAsia="es-MX"/>
              </w:rPr>
              <w:lastRenderedPageBreak/>
              <w:t>Precondición</w:t>
            </w:r>
          </w:p>
          <w:p w14:paraId="52FC289C" w14:textId="5124EC3A" w:rsidR="0034003B" w:rsidRPr="00D603B4" w:rsidRDefault="00D603B4"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Ninguna</w:t>
            </w:r>
          </w:p>
        </w:tc>
      </w:tr>
      <w:tr w:rsidR="0034003B" w:rsidRPr="00524E73" w14:paraId="0B423C8D" w14:textId="77777777" w:rsidTr="00BD06E2">
        <w:trPr>
          <w:trHeight w:val="13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B5B29"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sidRPr="00524E73">
              <w:rPr>
                <w:rFonts w:ascii="Calibri" w:eastAsia="Times New Roman" w:hAnsi="Calibri" w:cs="Calibri"/>
                <w:b/>
                <w:bCs/>
                <w:color w:val="000000"/>
                <w:lang w:eastAsia="es-MX"/>
              </w:rPr>
              <w:t>Restricciones y especificación</w:t>
            </w:r>
          </w:p>
          <w:p w14:paraId="7FE4E56B"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Ninguna</w:t>
            </w:r>
          </w:p>
        </w:tc>
      </w:tr>
    </w:tbl>
    <w:p w14:paraId="0719AF63" w14:textId="77777777" w:rsidR="0034003B" w:rsidRDefault="0034003B" w:rsidP="0034003B">
      <w:pPr>
        <w:ind w:firstLine="708"/>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78"/>
        <w:gridCol w:w="3655"/>
      </w:tblGrid>
      <w:tr w:rsidR="0034003B" w:rsidRPr="0059112B" w14:paraId="4B54D246" w14:textId="77777777" w:rsidTr="00BD06E2">
        <w:trPr>
          <w:trHeight w:val="7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2B59"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Caso de uso</w:t>
            </w:r>
            <w:r w:rsidRPr="0059112B">
              <w:rPr>
                <w:rFonts w:ascii="Calibri" w:eastAsia="Times New Roman" w:hAnsi="Calibri" w:cs="Calibri"/>
                <w:b/>
                <w:bCs/>
                <w:color w:val="000000"/>
                <w:lang w:eastAsia="es-MX"/>
              </w:rPr>
              <w:t>:</w:t>
            </w:r>
          </w:p>
          <w:p w14:paraId="270DF2FD"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U00</w:t>
            </w:r>
            <w:r>
              <w:rPr>
                <w:rFonts w:ascii="Calibri" w:eastAsia="Times New Roman" w:hAnsi="Calibri" w:cs="Calibri"/>
                <w:color w:val="000000"/>
                <w:lang w:eastAsia="es-MX"/>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9EE9"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b/>
                <w:bCs/>
                <w:color w:val="000000"/>
                <w:lang w:eastAsia="es-MX"/>
              </w:rPr>
              <w:t>Actor primario:</w:t>
            </w:r>
          </w:p>
          <w:p w14:paraId="06F04A08"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color w:val="000000"/>
                <w:lang w:eastAsia="es-MX"/>
              </w:rPr>
              <w:t>Us</w:t>
            </w:r>
            <w:r>
              <w:rPr>
                <w:rFonts w:ascii="Calibri" w:eastAsia="Times New Roman" w:hAnsi="Calibri" w:cs="Calibri"/>
                <w:color w:val="000000"/>
                <w:lang w:eastAsia="es-MX"/>
              </w:rPr>
              <w:t>uario</w:t>
            </w:r>
          </w:p>
        </w:tc>
      </w:tr>
      <w:tr w:rsidR="0034003B" w:rsidRPr="0059112B" w14:paraId="7F811047"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9835"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Descripción:</w:t>
            </w:r>
          </w:p>
          <w:p w14:paraId="5AC2D563" w14:textId="77777777" w:rsidR="0034003B" w:rsidRPr="0059112B" w:rsidRDefault="0034003B" w:rsidP="00BD06E2">
            <w:pPr>
              <w:spacing w:after="0" w:line="240" w:lineRule="auto"/>
              <w:rPr>
                <w:rFonts w:ascii="Arial" w:eastAsia="Times New Roman" w:hAnsi="Arial" w:cs="Arial"/>
                <w:sz w:val="24"/>
                <w:szCs w:val="24"/>
                <w:lang w:eastAsia="es-MX"/>
              </w:rPr>
            </w:pPr>
            <w:r>
              <w:rPr>
                <w:rFonts w:ascii="Arial" w:eastAsia="Times New Roman" w:hAnsi="Arial" w:cs="Arial"/>
                <w:lang w:eastAsia="es-MX"/>
              </w:rPr>
              <w:t>Se leerá un número y se guardará en una variable</w:t>
            </w:r>
          </w:p>
        </w:tc>
      </w:tr>
      <w:tr w:rsidR="0034003B" w:rsidRPr="0059112B" w14:paraId="138A2E14" w14:textId="77777777" w:rsidTr="00BD06E2">
        <w:trPr>
          <w:trHeight w:val="79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616A"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Condición de éxito</w:t>
            </w:r>
          </w:p>
          <w:p w14:paraId="4757EF75"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Al teclear la variable se regresará lo que se había tecleado anteriormente</w:t>
            </w:r>
          </w:p>
        </w:tc>
      </w:tr>
      <w:tr w:rsidR="0034003B" w:rsidRPr="0059112B" w14:paraId="53FE55C0" w14:textId="77777777" w:rsidTr="00BD06E2">
        <w:trPr>
          <w:trHeight w:val="2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6F30" w14:textId="77777777" w:rsidR="0034003B" w:rsidRPr="0059112B" w:rsidRDefault="0034003B" w:rsidP="00BD06E2">
            <w:pPr>
              <w:spacing w:after="0" w:line="240" w:lineRule="auto"/>
              <w:rPr>
                <w:rFonts w:ascii="Times New Roman" w:eastAsia="Times New Roman" w:hAnsi="Times New Roman" w:cs="Times New Roman"/>
                <w:sz w:val="24"/>
                <w:szCs w:val="24"/>
                <w:lang w:eastAsia="es-MX"/>
              </w:rPr>
            </w:pPr>
            <w:r w:rsidRPr="0059112B">
              <w:rPr>
                <w:rFonts w:ascii="Calibri" w:eastAsia="Times New Roman" w:hAnsi="Calibri" w:cs="Calibri"/>
                <w:b/>
                <w:bCs/>
                <w:color w:val="000000"/>
                <w:lang w:eastAsia="es-MX"/>
              </w:rPr>
              <w:t>Workflow:</w:t>
            </w:r>
          </w:p>
          <w:p w14:paraId="72B44792" w14:textId="77777777" w:rsidR="0034003B" w:rsidRPr="0059112B" w:rsidRDefault="0034003B" w:rsidP="0034003B">
            <w:pPr>
              <w:numPr>
                <w:ilvl w:val="0"/>
                <w:numId w:val="5"/>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Se ejecuta el compilador</w:t>
            </w:r>
          </w:p>
          <w:p w14:paraId="092AA2A7" w14:textId="04F0AE1C" w:rsidR="0034003B" w:rsidRPr="0059112B" w:rsidRDefault="0034003B" w:rsidP="0034003B">
            <w:pPr>
              <w:numPr>
                <w:ilvl w:val="0"/>
                <w:numId w:val="5"/>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Se </w:t>
            </w:r>
            <w:r w:rsidR="00D603B4">
              <w:rPr>
                <w:rFonts w:ascii="Calibri" w:eastAsia="Times New Roman" w:hAnsi="Calibri" w:cs="Calibri"/>
                <w:color w:val="000000"/>
                <w:lang w:eastAsia="es-MX"/>
              </w:rPr>
              <w:t>declara input(ID) (ID siendo el nombre de una variable</w:t>
            </w:r>
          </w:p>
          <w:p w14:paraId="43AEA8D3" w14:textId="291731D1" w:rsidR="0034003B" w:rsidRDefault="0034003B" w:rsidP="0034003B">
            <w:pPr>
              <w:numPr>
                <w:ilvl w:val="0"/>
                <w:numId w:val="5"/>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El programa pedirá </w:t>
            </w:r>
            <w:r w:rsidR="00D603B4">
              <w:rPr>
                <w:rFonts w:ascii="Calibri" w:eastAsia="Times New Roman" w:hAnsi="Calibri" w:cs="Calibri"/>
                <w:color w:val="000000"/>
                <w:lang w:eastAsia="es-MX"/>
              </w:rPr>
              <w:t>input</w:t>
            </w:r>
          </w:p>
          <w:p w14:paraId="01CB58C0" w14:textId="2F4E7B33" w:rsidR="0034003B" w:rsidRPr="00D603B4" w:rsidRDefault="0034003B" w:rsidP="00D603B4">
            <w:pPr>
              <w:numPr>
                <w:ilvl w:val="0"/>
                <w:numId w:val="5"/>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Se teclea </w:t>
            </w:r>
            <w:r w:rsidR="00D603B4">
              <w:rPr>
                <w:rFonts w:ascii="Calibri" w:eastAsia="Times New Roman" w:hAnsi="Calibri" w:cs="Calibri"/>
                <w:color w:val="000000"/>
                <w:lang w:eastAsia="es-MX"/>
              </w:rPr>
              <w:t>un número</w:t>
            </w:r>
          </w:p>
          <w:p w14:paraId="71188049" w14:textId="448FBAE4" w:rsidR="0034003B" w:rsidRPr="0059112B" w:rsidRDefault="0034003B" w:rsidP="0034003B">
            <w:pPr>
              <w:numPr>
                <w:ilvl w:val="0"/>
                <w:numId w:val="5"/>
              </w:numPr>
              <w:spacing w:after="0" w:line="240" w:lineRule="auto"/>
              <w:textAlignment w:val="baseline"/>
              <w:rPr>
                <w:rFonts w:ascii="Calibri" w:eastAsia="Times New Roman" w:hAnsi="Calibri" w:cs="Calibri"/>
                <w:color w:val="000000"/>
                <w:lang w:eastAsia="es-MX"/>
              </w:rPr>
            </w:pPr>
            <w:r>
              <w:rPr>
                <w:rFonts w:ascii="Calibri" w:eastAsia="Times New Roman" w:hAnsi="Calibri" w:cs="Calibri"/>
                <w:color w:val="000000"/>
                <w:lang w:eastAsia="es-MX"/>
              </w:rPr>
              <w:t xml:space="preserve">El programa </w:t>
            </w:r>
            <w:r w:rsidR="00D603B4">
              <w:rPr>
                <w:rFonts w:ascii="Calibri" w:eastAsia="Times New Roman" w:hAnsi="Calibri" w:cs="Calibri"/>
                <w:color w:val="000000"/>
                <w:lang w:eastAsia="es-MX"/>
              </w:rPr>
              <w:t>guardará el valor que se tecleó en la variable</w:t>
            </w:r>
          </w:p>
        </w:tc>
      </w:tr>
      <w:tr w:rsidR="0034003B" w:rsidRPr="0059112B" w14:paraId="71D12AA6" w14:textId="77777777" w:rsidTr="00BD06E2">
        <w:trPr>
          <w:trHeight w:val="10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8070"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b/>
                <w:bCs/>
                <w:color w:val="000000"/>
                <w:lang w:val="en-US" w:eastAsia="es-MX"/>
              </w:rPr>
              <w:t>Precondición</w:t>
            </w:r>
          </w:p>
          <w:p w14:paraId="494832C9" w14:textId="77777777" w:rsidR="0034003B" w:rsidRPr="0059112B" w:rsidRDefault="0034003B" w:rsidP="00BD06E2">
            <w:pPr>
              <w:spacing w:after="0" w:line="240" w:lineRule="auto"/>
              <w:rPr>
                <w:rFonts w:ascii="Times New Roman" w:eastAsia="Times New Roman" w:hAnsi="Times New Roman" w:cs="Times New Roman"/>
                <w:sz w:val="24"/>
                <w:szCs w:val="24"/>
                <w:lang w:val="en-US" w:eastAsia="es-MX"/>
              </w:rPr>
            </w:pPr>
            <w:r>
              <w:rPr>
                <w:rFonts w:ascii="Calibri" w:eastAsia="Times New Roman" w:hAnsi="Calibri" w:cs="Calibri"/>
                <w:color w:val="000000"/>
                <w:lang w:val="en-US" w:eastAsia="es-MX"/>
              </w:rPr>
              <w:t>Ninguna</w:t>
            </w:r>
          </w:p>
        </w:tc>
      </w:tr>
      <w:tr w:rsidR="0034003B" w:rsidRPr="00524E73" w14:paraId="54D91EBA" w14:textId="77777777" w:rsidTr="00BD06E2">
        <w:trPr>
          <w:trHeight w:val="136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1626"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sidRPr="00524E73">
              <w:rPr>
                <w:rFonts w:ascii="Calibri" w:eastAsia="Times New Roman" w:hAnsi="Calibri" w:cs="Calibri"/>
                <w:b/>
                <w:bCs/>
                <w:color w:val="000000"/>
                <w:lang w:eastAsia="es-MX"/>
              </w:rPr>
              <w:t>Restricciones y especificación</w:t>
            </w:r>
          </w:p>
          <w:p w14:paraId="34845C63" w14:textId="77777777" w:rsidR="0034003B" w:rsidRPr="00524E73" w:rsidRDefault="0034003B" w:rsidP="00BD06E2">
            <w:pPr>
              <w:spacing w:after="0" w:line="240" w:lineRule="auto"/>
              <w:rPr>
                <w:rFonts w:ascii="Times New Roman" w:eastAsia="Times New Roman" w:hAnsi="Times New Roman" w:cs="Times New Roman"/>
                <w:sz w:val="24"/>
                <w:szCs w:val="24"/>
                <w:lang w:eastAsia="es-MX"/>
              </w:rPr>
            </w:pPr>
            <w:r>
              <w:rPr>
                <w:rFonts w:ascii="Calibri" w:eastAsia="Times New Roman" w:hAnsi="Calibri" w:cs="Calibri"/>
                <w:color w:val="000000"/>
                <w:lang w:eastAsia="es-MX"/>
              </w:rPr>
              <w:t>Ninguna</w:t>
            </w:r>
          </w:p>
        </w:tc>
      </w:tr>
    </w:tbl>
    <w:p w14:paraId="287CA8DA" w14:textId="77777777" w:rsidR="0034003B" w:rsidRDefault="0034003B" w:rsidP="0034003B">
      <w:pPr>
        <w:ind w:firstLine="708"/>
        <w:rPr>
          <w:rFonts w:ascii="Arial" w:hAnsi="Arial" w:cs="Arial"/>
          <w:sz w:val="24"/>
          <w:szCs w:val="24"/>
        </w:rPr>
      </w:pPr>
    </w:p>
    <w:p w14:paraId="76B7D260" w14:textId="77777777" w:rsidR="0034003B" w:rsidRPr="00524E73" w:rsidRDefault="0034003B" w:rsidP="0034003B">
      <w:pPr>
        <w:ind w:firstLine="708"/>
        <w:rPr>
          <w:rFonts w:ascii="Arial" w:hAnsi="Arial" w:cs="Arial"/>
          <w:sz w:val="24"/>
          <w:szCs w:val="24"/>
        </w:rPr>
      </w:pPr>
    </w:p>
    <w:p w14:paraId="1F200519" w14:textId="56E85742" w:rsidR="0029611E" w:rsidRDefault="0029611E" w:rsidP="0034003B">
      <w:pPr>
        <w:rPr>
          <w:rFonts w:ascii="Arial" w:hAnsi="Arial" w:cs="Arial"/>
          <w:sz w:val="24"/>
          <w:szCs w:val="24"/>
        </w:rPr>
      </w:pPr>
      <w:r>
        <w:rPr>
          <w:rFonts w:ascii="Arial" w:hAnsi="Arial" w:cs="Arial"/>
          <w:sz w:val="24"/>
          <w:szCs w:val="24"/>
        </w:rPr>
        <w:lastRenderedPageBreak/>
        <w:t xml:space="preserve">Primero se desarrollo junto con sly la generación de tokens, la detección de palabras, números, etc. Además de retornar los valores de los int, float y booleans para después poder trabajar con ellos más adelante. </w:t>
      </w:r>
    </w:p>
    <w:p w14:paraId="2A68555F" w14:textId="21855EE7" w:rsidR="0029611E" w:rsidRDefault="0029611E" w:rsidP="0034003B">
      <w:pPr>
        <w:rPr>
          <w:rFonts w:ascii="Arial" w:hAnsi="Arial" w:cs="Arial"/>
          <w:sz w:val="24"/>
          <w:szCs w:val="24"/>
        </w:rPr>
      </w:pPr>
      <w:r>
        <w:rPr>
          <w:rFonts w:ascii="Arial" w:hAnsi="Arial" w:cs="Arial"/>
          <w:sz w:val="24"/>
          <w:szCs w:val="24"/>
        </w:rPr>
        <w:t>Se definieron los siguientes tokens:</w:t>
      </w:r>
    </w:p>
    <w:p w14:paraId="149694EB" w14:textId="7BD0326F" w:rsidR="0029611E" w:rsidRDefault="0029611E" w:rsidP="0034003B">
      <w:pPr>
        <w:rPr>
          <w:rFonts w:ascii="Arial" w:hAnsi="Arial" w:cs="Arial"/>
          <w:sz w:val="24"/>
          <w:szCs w:val="24"/>
        </w:rPr>
      </w:pPr>
      <w:r>
        <w:rPr>
          <w:noProof/>
        </w:rPr>
        <w:drawing>
          <wp:inline distT="0" distB="0" distL="0" distR="0" wp14:anchorId="68D3970F" wp14:editId="1856FEA2">
            <wp:extent cx="3638550" cy="59245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638550" cy="5924550"/>
                    </a:xfrm>
                    <a:prstGeom prst="rect">
                      <a:avLst/>
                    </a:prstGeom>
                  </pic:spPr>
                </pic:pic>
              </a:graphicData>
            </a:graphic>
          </wp:inline>
        </w:drawing>
      </w:r>
    </w:p>
    <w:p w14:paraId="7D2BB3A6" w14:textId="46ACDAA7" w:rsidR="0029611E" w:rsidRDefault="0029611E" w:rsidP="0034003B">
      <w:pPr>
        <w:rPr>
          <w:rFonts w:ascii="Arial" w:hAnsi="Arial" w:cs="Arial"/>
          <w:sz w:val="24"/>
          <w:szCs w:val="24"/>
        </w:rPr>
      </w:pPr>
      <w:r>
        <w:rPr>
          <w:rFonts w:ascii="Arial" w:hAnsi="Arial" w:cs="Arial"/>
          <w:sz w:val="24"/>
          <w:szCs w:val="24"/>
        </w:rPr>
        <w:t>Además, se definió un diccionario para reservar palabras del lenguaje, palabras clave que se muestran a continuación:</w:t>
      </w:r>
    </w:p>
    <w:p w14:paraId="704D0877" w14:textId="23E9D100" w:rsidR="0029611E" w:rsidRDefault="0029611E" w:rsidP="0034003B">
      <w:pPr>
        <w:rPr>
          <w:rFonts w:ascii="Arial" w:hAnsi="Arial" w:cs="Arial"/>
          <w:sz w:val="24"/>
          <w:szCs w:val="24"/>
        </w:rPr>
      </w:pPr>
      <w:r>
        <w:rPr>
          <w:noProof/>
        </w:rPr>
        <w:lastRenderedPageBreak/>
        <w:drawing>
          <wp:inline distT="0" distB="0" distL="0" distR="0" wp14:anchorId="02B2CF47" wp14:editId="20C68673">
            <wp:extent cx="2971800" cy="3143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2971800" cy="3143250"/>
                    </a:xfrm>
                    <a:prstGeom prst="rect">
                      <a:avLst/>
                    </a:prstGeom>
                  </pic:spPr>
                </pic:pic>
              </a:graphicData>
            </a:graphic>
          </wp:inline>
        </w:drawing>
      </w:r>
    </w:p>
    <w:p w14:paraId="5C03BEBF" w14:textId="30564E42" w:rsidR="0029611E" w:rsidRDefault="0029611E" w:rsidP="0034003B">
      <w:pPr>
        <w:rPr>
          <w:rFonts w:ascii="Arial" w:hAnsi="Arial" w:cs="Arial"/>
          <w:sz w:val="24"/>
          <w:szCs w:val="24"/>
        </w:rPr>
      </w:pPr>
      <w:r>
        <w:rPr>
          <w:rFonts w:ascii="Arial" w:hAnsi="Arial" w:cs="Arial"/>
          <w:sz w:val="24"/>
          <w:szCs w:val="24"/>
        </w:rPr>
        <w:t>También, sly ayudó a poder definir</w:t>
      </w:r>
      <w:r w:rsidR="00B34770">
        <w:rPr>
          <w:rFonts w:ascii="Arial" w:hAnsi="Arial" w:cs="Arial"/>
          <w:sz w:val="24"/>
          <w:szCs w:val="24"/>
        </w:rPr>
        <w:t xml:space="preserve"> literales y que no se tuviesen que generar tokens para ellos, los cuales se muestran a continuación:</w:t>
      </w:r>
    </w:p>
    <w:p w14:paraId="7A051576" w14:textId="3E99526B" w:rsidR="00B34770" w:rsidRDefault="00B34770" w:rsidP="0034003B">
      <w:pPr>
        <w:rPr>
          <w:rFonts w:ascii="Arial" w:hAnsi="Arial" w:cs="Arial"/>
          <w:sz w:val="24"/>
          <w:szCs w:val="24"/>
        </w:rPr>
      </w:pPr>
      <w:r>
        <w:rPr>
          <w:noProof/>
        </w:rPr>
        <w:drawing>
          <wp:inline distT="0" distB="0" distL="0" distR="0" wp14:anchorId="1AFBAC30" wp14:editId="440974B2">
            <wp:extent cx="1247775" cy="3467100"/>
            <wp:effectExtent l="0" t="0" r="9525"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0"/>
                    <a:stretch>
                      <a:fillRect/>
                    </a:stretch>
                  </pic:blipFill>
                  <pic:spPr>
                    <a:xfrm>
                      <a:off x="0" y="0"/>
                      <a:ext cx="1247775" cy="3467100"/>
                    </a:xfrm>
                    <a:prstGeom prst="rect">
                      <a:avLst/>
                    </a:prstGeom>
                  </pic:spPr>
                </pic:pic>
              </a:graphicData>
            </a:graphic>
          </wp:inline>
        </w:drawing>
      </w:r>
    </w:p>
    <w:p w14:paraId="664CBA7D" w14:textId="77777777" w:rsidR="0029611E" w:rsidRDefault="0029611E" w:rsidP="0034003B">
      <w:pPr>
        <w:rPr>
          <w:rFonts w:ascii="Arial" w:hAnsi="Arial" w:cs="Arial"/>
          <w:sz w:val="24"/>
          <w:szCs w:val="24"/>
        </w:rPr>
      </w:pPr>
    </w:p>
    <w:p w14:paraId="343DA42F" w14:textId="22D335BF" w:rsidR="0029611E" w:rsidRDefault="00B34770" w:rsidP="0034003B">
      <w:pPr>
        <w:rPr>
          <w:rFonts w:ascii="Arial" w:hAnsi="Arial" w:cs="Arial"/>
          <w:sz w:val="24"/>
          <w:szCs w:val="24"/>
        </w:rPr>
      </w:pPr>
      <w:r>
        <w:rPr>
          <w:rFonts w:ascii="Arial" w:hAnsi="Arial" w:cs="Arial"/>
          <w:sz w:val="24"/>
          <w:szCs w:val="24"/>
        </w:rPr>
        <w:t>También se definieron las reglas para generar los distintos tokens y que se identificaran correctamente:</w:t>
      </w:r>
    </w:p>
    <w:p w14:paraId="1BC1A433" w14:textId="58289723" w:rsidR="00B34770" w:rsidRDefault="00B34770" w:rsidP="0034003B">
      <w:pPr>
        <w:rPr>
          <w:rFonts w:ascii="Arial" w:hAnsi="Arial" w:cs="Arial"/>
          <w:sz w:val="24"/>
          <w:szCs w:val="24"/>
        </w:rPr>
      </w:pPr>
      <w:r>
        <w:rPr>
          <w:noProof/>
        </w:rPr>
        <w:lastRenderedPageBreak/>
        <w:drawing>
          <wp:inline distT="0" distB="0" distL="0" distR="0" wp14:anchorId="283AEF96" wp14:editId="7806071C">
            <wp:extent cx="4114800" cy="637222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114800" cy="6372225"/>
                    </a:xfrm>
                    <a:prstGeom prst="rect">
                      <a:avLst/>
                    </a:prstGeom>
                  </pic:spPr>
                </pic:pic>
              </a:graphicData>
            </a:graphic>
          </wp:inline>
        </w:drawing>
      </w:r>
    </w:p>
    <w:p w14:paraId="25739AC8" w14:textId="5602C409" w:rsidR="001A7921" w:rsidRDefault="001A7921" w:rsidP="0034003B">
      <w:pPr>
        <w:rPr>
          <w:rFonts w:ascii="Arial" w:hAnsi="Arial" w:cs="Arial"/>
          <w:sz w:val="24"/>
          <w:szCs w:val="24"/>
        </w:rPr>
      </w:pPr>
      <w:r>
        <w:rPr>
          <w:rFonts w:ascii="Arial" w:hAnsi="Arial" w:cs="Arial"/>
          <w:sz w:val="24"/>
          <w:szCs w:val="24"/>
        </w:rPr>
        <w:t>Primero se hizo una clase de Tipos de Dato que me ayudaría a trabajar fácilmente con la manipulación de datos, después con eso pude empezar a trabajar con el Cubo Semántico en el que podríamos hacer match con cada tipo de dato y el match regresaría un tipo de dato y si no fuera posible, se regresaría un tipo de dato inválido</w:t>
      </w:r>
      <w:r w:rsidR="004D3A57">
        <w:rPr>
          <w:rFonts w:ascii="Arial" w:hAnsi="Arial" w:cs="Arial"/>
          <w:sz w:val="24"/>
          <w:szCs w:val="24"/>
        </w:rPr>
        <w:t>.</w:t>
      </w:r>
    </w:p>
    <w:p w14:paraId="36B74A25" w14:textId="439AD1E8" w:rsidR="001A7921" w:rsidRDefault="00B34770" w:rsidP="0034003B">
      <w:pPr>
        <w:rPr>
          <w:rFonts w:ascii="Arial" w:hAnsi="Arial" w:cs="Arial"/>
          <w:sz w:val="24"/>
          <w:szCs w:val="24"/>
        </w:rPr>
      </w:pPr>
      <w:r>
        <w:rPr>
          <w:rFonts w:ascii="Arial" w:hAnsi="Arial" w:cs="Arial"/>
          <w:sz w:val="24"/>
          <w:szCs w:val="24"/>
        </w:rPr>
        <w:t>Antes de comenzar a trabajar de lleno en la gramática decidí empezar a trabajar en como se almacenarían los datos que se van tomando y generando</w:t>
      </w:r>
      <w:r w:rsidR="001A7921">
        <w:rPr>
          <w:rFonts w:ascii="Arial" w:hAnsi="Arial" w:cs="Arial"/>
          <w:sz w:val="24"/>
          <w:szCs w:val="24"/>
        </w:rPr>
        <w:t>.</w:t>
      </w:r>
    </w:p>
    <w:p w14:paraId="4557681E" w14:textId="77777777" w:rsidR="001A7921" w:rsidRDefault="001A7921" w:rsidP="0034003B">
      <w:pPr>
        <w:rPr>
          <w:rFonts w:ascii="Arial" w:hAnsi="Arial" w:cs="Arial"/>
          <w:sz w:val="24"/>
          <w:szCs w:val="24"/>
        </w:rPr>
      </w:pPr>
      <w:r>
        <w:rPr>
          <w:rFonts w:ascii="Arial" w:hAnsi="Arial" w:cs="Arial"/>
          <w:sz w:val="24"/>
          <w:szCs w:val="24"/>
        </w:rPr>
        <w:t>S</w:t>
      </w:r>
      <w:r w:rsidR="00B34770">
        <w:rPr>
          <w:rFonts w:ascii="Arial" w:hAnsi="Arial" w:cs="Arial"/>
          <w:sz w:val="24"/>
          <w:szCs w:val="24"/>
        </w:rPr>
        <w:t xml:space="preserve">e hicieron 3 clases de tablas global, local y de constantes, como sus nombres lo dicen global sería para los datos que fueron inicializados en el scope global, local serían los </w:t>
      </w:r>
      <w:r w:rsidR="00B34770">
        <w:rPr>
          <w:rFonts w:ascii="Arial" w:hAnsi="Arial" w:cs="Arial"/>
          <w:sz w:val="24"/>
          <w:szCs w:val="24"/>
        </w:rPr>
        <w:lastRenderedPageBreak/>
        <w:t xml:space="preserve">que fueron definidos dentro de una función y la tabla de constantes sería para las constantes que vayamos usando y que necesitemos guardar. </w:t>
      </w:r>
    </w:p>
    <w:p w14:paraId="14B546EC" w14:textId="77777777" w:rsidR="001A7921" w:rsidRDefault="001A7921" w:rsidP="0034003B">
      <w:pPr>
        <w:rPr>
          <w:rFonts w:ascii="Arial" w:hAnsi="Arial" w:cs="Arial"/>
          <w:sz w:val="24"/>
          <w:szCs w:val="24"/>
        </w:rPr>
      </w:pPr>
    </w:p>
    <w:p w14:paraId="096E8475" w14:textId="170F5E21" w:rsidR="001A7921" w:rsidRDefault="001A7921" w:rsidP="001A7921">
      <w:pPr>
        <w:rPr>
          <w:rFonts w:ascii="Arial" w:hAnsi="Arial" w:cs="Arial"/>
          <w:sz w:val="24"/>
          <w:szCs w:val="24"/>
        </w:rPr>
      </w:pPr>
      <w:r>
        <w:rPr>
          <w:rFonts w:ascii="Arial" w:hAnsi="Arial" w:cs="Arial"/>
          <w:sz w:val="24"/>
          <w:szCs w:val="24"/>
        </w:rPr>
        <w:t>Antes de poder almacenar en ellas, se tenían que delimitar la cantidad de almacenamiento que tendría cada diccionario de cada tabla así que se hizo una clase Delimitation que almacenaría el lugar en el que empieza cada tipo de dato de cada tabla y el numero de entradas de ese tipo que vamos llenando.</w:t>
      </w:r>
    </w:p>
    <w:p w14:paraId="16B1B55D" w14:textId="432773EC" w:rsidR="0034003B" w:rsidRDefault="00B34770" w:rsidP="0034003B">
      <w:pPr>
        <w:rPr>
          <w:rFonts w:ascii="Arial" w:hAnsi="Arial" w:cs="Arial"/>
          <w:sz w:val="24"/>
          <w:szCs w:val="24"/>
        </w:rPr>
      </w:pPr>
      <w:r>
        <w:rPr>
          <w:rFonts w:ascii="Arial" w:hAnsi="Arial" w:cs="Arial"/>
          <w:sz w:val="24"/>
          <w:szCs w:val="24"/>
        </w:rPr>
        <w:t>Para cada tabla se hicieron 4 diccionarios para int, float, string y booleans</w:t>
      </w:r>
      <w:r w:rsidR="001A7921">
        <w:rPr>
          <w:rFonts w:ascii="Arial" w:hAnsi="Arial" w:cs="Arial"/>
          <w:sz w:val="24"/>
          <w:szCs w:val="24"/>
        </w:rPr>
        <w:t xml:space="preserve"> en el que cada uno haría la verificación de que no sea repetido antes de insertarlo en el diccionario.</w:t>
      </w:r>
    </w:p>
    <w:p w14:paraId="5B96F8BA" w14:textId="49B5E298" w:rsidR="004D3A57" w:rsidRDefault="004D3A57" w:rsidP="0034003B">
      <w:pPr>
        <w:rPr>
          <w:rFonts w:ascii="Arial" w:hAnsi="Arial" w:cs="Arial"/>
          <w:sz w:val="24"/>
          <w:szCs w:val="24"/>
        </w:rPr>
      </w:pPr>
      <w:r>
        <w:rPr>
          <w:rFonts w:ascii="Arial" w:hAnsi="Arial" w:cs="Arial"/>
          <w:sz w:val="24"/>
          <w:szCs w:val="24"/>
        </w:rPr>
        <w:t>Después se hizo una clase llamada Variables con los siguientes atributos:</w:t>
      </w:r>
    </w:p>
    <w:p w14:paraId="61C2C133" w14:textId="1240B256" w:rsidR="004D3A57" w:rsidRDefault="004D3A57" w:rsidP="0034003B">
      <w:pPr>
        <w:rPr>
          <w:rFonts w:ascii="Arial" w:hAnsi="Arial" w:cs="Arial"/>
          <w:sz w:val="24"/>
          <w:szCs w:val="24"/>
        </w:rPr>
      </w:pPr>
      <w:r>
        <w:rPr>
          <w:noProof/>
        </w:rPr>
        <w:drawing>
          <wp:inline distT="0" distB="0" distL="0" distR="0" wp14:anchorId="5E4FAC6E" wp14:editId="3196D1CD">
            <wp:extent cx="2181225" cy="1447800"/>
            <wp:effectExtent l="0" t="0" r="9525"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2181225" cy="1447800"/>
                    </a:xfrm>
                    <a:prstGeom prst="rect">
                      <a:avLst/>
                    </a:prstGeom>
                  </pic:spPr>
                </pic:pic>
              </a:graphicData>
            </a:graphic>
          </wp:inline>
        </w:drawing>
      </w:r>
    </w:p>
    <w:p w14:paraId="57063FF8" w14:textId="050DB447" w:rsidR="004D3A57" w:rsidRDefault="004D3A57" w:rsidP="0034003B">
      <w:pPr>
        <w:rPr>
          <w:rFonts w:ascii="Arial" w:hAnsi="Arial" w:cs="Arial"/>
          <w:sz w:val="24"/>
          <w:szCs w:val="24"/>
        </w:rPr>
      </w:pPr>
      <w:r>
        <w:rPr>
          <w:rFonts w:ascii="Arial" w:hAnsi="Arial" w:cs="Arial"/>
          <w:sz w:val="24"/>
          <w:szCs w:val="24"/>
        </w:rPr>
        <w:t xml:space="preserve">Y también una clase llamada Función con los siguientes atributos: </w:t>
      </w:r>
    </w:p>
    <w:p w14:paraId="79C9B7BE" w14:textId="306E9E6C" w:rsidR="004D3A57" w:rsidRDefault="004D3A57" w:rsidP="0034003B">
      <w:pPr>
        <w:rPr>
          <w:rFonts w:ascii="Arial" w:hAnsi="Arial" w:cs="Arial"/>
          <w:sz w:val="24"/>
          <w:szCs w:val="24"/>
        </w:rPr>
      </w:pPr>
      <w:r>
        <w:rPr>
          <w:noProof/>
        </w:rPr>
        <w:drawing>
          <wp:inline distT="0" distB="0" distL="0" distR="0" wp14:anchorId="7F3BDFF1" wp14:editId="370B27A6">
            <wp:extent cx="2095500" cy="12096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2095500" cy="1209675"/>
                    </a:xfrm>
                    <a:prstGeom prst="rect">
                      <a:avLst/>
                    </a:prstGeom>
                  </pic:spPr>
                </pic:pic>
              </a:graphicData>
            </a:graphic>
          </wp:inline>
        </w:drawing>
      </w:r>
    </w:p>
    <w:p w14:paraId="1EC06D47" w14:textId="665A18ED" w:rsidR="004D3A57" w:rsidRDefault="004D3A57" w:rsidP="0034003B">
      <w:pPr>
        <w:rPr>
          <w:rFonts w:ascii="Arial" w:hAnsi="Arial" w:cs="Arial"/>
          <w:sz w:val="24"/>
          <w:szCs w:val="24"/>
        </w:rPr>
      </w:pPr>
      <w:r>
        <w:rPr>
          <w:rFonts w:ascii="Arial" w:hAnsi="Arial" w:cs="Arial"/>
          <w:sz w:val="24"/>
          <w:szCs w:val="24"/>
        </w:rPr>
        <w:t>La cual también incluye un diccionario de parámetros y un diccionario de variables</w:t>
      </w:r>
    </w:p>
    <w:p w14:paraId="562B12FE" w14:textId="77777777" w:rsidR="00351C60" w:rsidRDefault="004D3A57" w:rsidP="0034003B">
      <w:pPr>
        <w:rPr>
          <w:rFonts w:ascii="Arial" w:hAnsi="Arial" w:cs="Arial"/>
          <w:sz w:val="24"/>
          <w:szCs w:val="24"/>
        </w:rPr>
      </w:pPr>
      <w:r>
        <w:rPr>
          <w:rFonts w:ascii="Arial" w:hAnsi="Arial" w:cs="Arial"/>
          <w:sz w:val="24"/>
          <w:szCs w:val="24"/>
        </w:rPr>
        <w:t xml:space="preserve">Después se hizo </w:t>
      </w:r>
      <w:r w:rsidR="00351C60">
        <w:rPr>
          <w:rFonts w:ascii="Arial" w:hAnsi="Arial" w:cs="Arial"/>
          <w:sz w:val="24"/>
          <w:szCs w:val="24"/>
        </w:rPr>
        <w:t>una clase para la Jerarquía de operadores para poder hacer las operaciones de manera ordenada y que resulten bien a la hora de meterlas al stack de operadores y para poder identificarlas más fácilmente.</w:t>
      </w:r>
    </w:p>
    <w:p w14:paraId="297B2C58" w14:textId="3E3DFFB5" w:rsidR="004D3A57" w:rsidRDefault="00351C60" w:rsidP="0034003B">
      <w:pPr>
        <w:rPr>
          <w:rFonts w:ascii="Arial" w:hAnsi="Arial" w:cs="Arial"/>
          <w:sz w:val="24"/>
          <w:szCs w:val="24"/>
        </w:rPr>
      </w:pPr>
      <w:r>
        <w:rPr>
          <w:rFonts w:ascii="Arial" w:hAnsi="Arial" w:cs="Arial"/>
          <w:sz w:val="24"/>
          <w:szCs w:val="24"/>
        </w:rPr>
        <w:t>Ahora, se empezó a trabajar en la clase de Memoria de Ejecución donde se escribiría donde va cada variable dependiendo de su scope (global, constante o local) y su tipo de dato (int, float, string y bool)</w:t>
      </w:r>
      <w:r w:rsidR="00711996">
        <w:rPr>
          <w:rFonts w:ascii="Arial" w:hAnsi="Arial" w:cs="Arial"/>
          <w:sz w:val="24"/>
          <w:szCs w:val="24"/>
        </w:rPr>
        <w:t xml:space="preserve">, además un método para convertir el dato almacenado en su tipo de dato correspondiente, se consigue los números de espacios que se necesitan en cada tipo de scope que vamos a conseguir sacando la longitud del diccionario que crearemos dentro del Parser que aun no codificamos pero para irnos </w:t>
      </w:r>
      <w:r w:rsidR="00711996">
        <w:rPr>
          <w:rFonts w:ascii="Arial" w:hAnsi="Arial" w:cs="Arial"/>
          <w:sz w:val="24"/>
          <w:szCs w:val="24"/>
        </w:rPr>
        <w:lastRenderedPageBreak/>
        <w:t>haciendo la idea de como trabajaremos, un método para sacar un valor de una dirección en particular y por último un método para guardar un valor en una dirección.</w:t>
      </w:r>
    </w:p>
    <w:p w14:paraId="6B87970C" w14:textId="6B2FE5EE" w:rsidR="00711996" w:rsidRDefault="00711996" w:rsidP="0034003B">
      <w:pPr>
        <w:rPr>
          <w:rFonts w:ascii="Arial" w:hAnsi="Arial" w:cs="Arial"/>
          <w:sz w:val="24"/>
          <w:szCs w:val="24"/>
        </w:rPr>
      </w:pPr>
      <w:r>
        <w:rPr>
          <w:rFonts w:ascii="Arial" w:hAnsi="Arial" w:cs="Arial"/>
          <w:sz w:val="24"/>
          <w:szCs w:val="24"/>
        </w:rPr>
        <w:t>Después, trabajaremos en el VM, donde tendremos una instancia de la memoria de ejecución, una instancia de la jerarquía de operadores un arreglo vacio de los cuadruplos y una variable ip (instruction pointer) para poder movernos atraves en la ejecución, al iniciar se recibirá un diccionario que el parser generará donde recibiremos un diccionario de globales, constantes, locales y los cuadruplos, después se ejecutara cada uno de ellos</w:t>
      </w:r>
      <w:r w:rsidR="005F7F56">
        <w:rPr>
          <w:rFonts w:ascii="Arial" w:hAnsi="Arial" w:cs="Arial"/>
          <w:sz w:val="24"/>
          <w:szCs w:val="24"/>
        </w:rPr>
        <w:t>. En el método de ejecución y resolución de cuadruplos se ira identificando el tipo de operación con ayuda de la clase de Jerarquía para identificarlos, reconocer la operación, realizarla, guardar el dato correspondiente en la dirección solicitada y por último aumentar la dirección del ip para seguir o en caso de tener un goto o un gotof ir al num de cuádruplo solicitado.</w:t>
      </w:r>
    </w:p>
    <w:p w14:paraId="2794D599" w14:textId="2A25CA6C" w:rsidR="005F7F56" w:rsidRDefault="005F7F56" w:rsidP="0034003B">
      <w:pPr>
        <w:rPr>
          <w:rFonts w:ascii="Arial" w:hAnsi="Arial" w:cs="Arial"/>
          <w:sz w:val="24"/>
          <w:szCs w:val="24"/>
        </w:rPr>
      </w:pPr>
      <w:r>
        <w:rPr>
          <w:rFonts w:ascii="Arial" w:hAnsi="Arial" w:cs="Arial"/>
          <w:sz w:val="24"/>
          <w:szCs w:val="24"/>
        </w:rPr>
        <w:t>Ahora para el parser que vendría siendo lo más importante a mi parecer se inicializa con las siguientes variables:</w:t>
      </w:r>
    </w:p>
    <w:p w14:paraId="06D350A1" w14:textId="773515F4" w:rsidR="005F7F56" w:rsidRDefault="005F7F56" w:rsidP="0034003B">
      <w:pPr>
        <w:rPr>
          <w:rFonts w:ascii="Arial" w:hAnsi="Arial" w:cs="Arial"/>
          <w:sz w:val="24"/>
          <w:szCs w:val="24"/>
        </w:rPr>
      </w:pPr>
      <w:r>
        <w:rPr>
          <w:noProof/>
        </w:rPr>
        <w:drawing>
          <wp:inline distT="0" distB="0" distL="0" distR="0" wp14:anchorId="6D8C439D" wp14:editId="390AD206">
            <wp:extent cx="2638425" cy="24098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638425" cy="2409825"/>
                    </a:xfrm>
                    <a:prstGeom prst="rect">
                      <a:avLst/>
                    </a:prstGeom>
                  </pic:spPr>
                </pic:pic>
              </a:graphicData>
            </a:graphic>
          </wp:inline>
        </w:drawing>
      </w:r>
    </w:p>
    <w:p w14:paraId="4A98251B" w14:textId="5128E4A0" w:rsidR="005F7F56" w:rsidRDefault="005F7F56" w:rsidP="0034003B">
      <w:pPr>
        <w:rPr>
          <w:rFonts w:ascii="Arial" w:hAnsi="Arial" w:cs="Arial"/>
          <w:sz w:val="24"/>
          <w:szCs w:val="24"/>
        </w:rPr>
      </w:pPr>
      <w:r>
        <w:rPr>
          <w:rFonts w:ascii="Arial" w:hAnsi="Arial" w:cs="Arial"/>
          <w:sz w:val="24"/>
          <w:szCs w:val="24"/>
        </w:rPr>
        <w:t xml:space="preserve">Un debugfile que pertenece al sly y le damos el nombre de un archivo para que lo cree o lo reescriba si es que ya existe donde pondrá el camino que se utilizó en la gramática así como las reglas, meramente para hacer debugging, un arreglo de tokens que son los que definimos en el </w:t>
      </w:r>
      <w:r w:rsidR="002B49D1">
        <w:rPr>
          <w:rFonts w:ascii="Arial" w:hAnsi="Arial" w:cs="Arial"/>
          <w:sz w:val="24"/>
          <w:szCs w:val="24"/>
        </w:rPr>
        <w:t xml:space="preserve">leer, un ERROR_FLAG para identificar errores, un stack de dimensiones para manejar los arrays, un stack de parámetros para cuando trabajemos con las funciones y los vayamos a adjuntar a las funciones, un stack de variables para declarar variables y un stack de gvars para declarar variables globales, un arreglo de call_params </w:t>
      </w:r>
      <w:r>
        <w:rPr>
          <w:rFonts w:ascii="Arial" w:hAnsi="Arial" w:cs="Arial"/>
          <w:sz w:val="24"/>
          <w:szCs w:val="24"/>
        </w:rPr>
        <w:t xml:space="preserve"> </w:t>
      </w:r>
      <w:r w:rsidR="002B49D1">
        <w:rPr>
          <w:rFonts w:ascii="Arial" w:hAnsi="Arial" w:cs="Arial"/>
          <w:sz w:val="24"/>
          <w:szCs w:val="24"/>
        </w:rPr>
        <w:t>para poder trabajar con llamadas de funciones, un contador de parámetros igualmente para comparar el num de parámetros llamados con los declarados y un contador en general.</w:t>
      </w:r>
    </w:p>
    <w:p w14:paraId="08BC8FB7" w14:textId="6555E4A1" w:rsidR="002B49D1" w:rsidRDefault="002B49D1" w:rsidP="0034003B">
      <w:pPr>
        <w:rPr>
          <w:rFonts w:ascii="Arial" w:hAnsi="Arial" w:cs="Arial"/>
          <w:sz w:val="24"/>
          <w:szCs w:val="24"/>
        </w:rPr>
      </w:pPr>
      <w:r>
        <w:rPr>
          <w:noProof/>
        </w:rPr>
        <w:lastRenderedPageBreak/>
        <w:drawing>
          <wp:inline distT="0" distB="0" distL="0" distR="0" wp14:anchorId="2078B525" wp14:editId="51CA00AA">
            <wp:extent cx="2609850" cy="14192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609850" cy="1419225"/>
                    </a:xfrm>
                    <a:prstGeom prst="rect">
                      <a:avLst/>
                    </a:prstGeom>
                  </pic:spPr>
                </pic:pic>
              </a:graphicData>
            </a:graphic>
          </wp:inline>
        </w:drawing>
      </w:r>
    </w:p>
    <w:p w14:paraId="2B30E0C3" w14:textId="34FA2C46" w:rsidR="002B49D1" w:rsidRDefault="002B49D1" w:rsidP="0034003B">
      <w:pPr>
        <w:rPr>
          <w:rFonts w:ascii="Arial" w:hAnsi="Arial" w:cs="Arial"/>
          <w:sz w:val="24"/>
          <w:szCs w:val="24"/>
        </w:rPr>
      </w:pPr>
      <w:r>
        <w:rPr>
          <w:rFonts w:ascii="Arial" w:hAnsi="Arial" w:cs="Arial"/>
          <w:sz w:val="24"/>
          <w:szCs w:val="24"/>
        </w:rPr>
        <w:t>También tenemos todas estas instancias de lo que se trabajó previamente para poder trabajar con ellos.</w:t>
      </w:r>
    </w:p>
    <w:p w14:paraId="7C813FB6" w14:textId="39434511" w:rsidR="002B49D1" w:rsidRDefault="002B49D1" w:rsidP="0034003B">
      <w:pPr>
        <w:rPr>
          <w:rFonts w:ascii="Arial" w:hAnsi="Arial" w:cs="Arial"/>
          <w:sz w:val="24"/>
          <w:szCs w:val="24"/>
        </w:rPr>
      </w:pPr>
      <w:r>
        <w:rPr>
          <w:rFonts w:ascii="Arial" w:hAnsi="Arial" w:cs="Arial"/>
          <w:sz w:val="24"/>
          <w:szCs w:val="24"/>
        </w:rPr>
        <w:t xml:space="preserve">Para cada gramática se definirán los tokens que se deben utilizar y funciones que necesitan vacíos para poder hacer cálculos y generar </w:t>
      </w:r>
      <w:r w:rsidR="00076C7C">
        <w:rPr>
          <w:rFonts w:ascii="Arial" w:hAnsi="Arial" w:cs="Arial"/>
          <w:sz w:val="24"/>
          <w:szCs w:val="24"/>
        </w:rPr>
        <w:t xml:space="preserve">los cuadruplos. </w:t>
      </w:r>
    </w:p>
    <w:p w14:paraId="64BD7570" w14:textId="4859D26F" w:rsidR="00076C7C" w:rsidRDefault="00076C7C" w:rsidP="0034003B">
      <w:pPr>
        <w:rPr>
          <w:rFonts w:ascii="Arial" w:hAnsi="Arial" w:cs="Arial"/>
          <w:sz w:val="24"/>
          <w:szCs w:val="24"/>
        </w:rPr>
      </w:pPr>
      <w:r>
        <w:rPr>
          <w:rFonts w:ascii="Arial" w:hAnsi="Arial" w:cs="Arial"/>
          <w:sz w:val="24"/>
          <w:szCs w:val="24"/>
        </w:rPr>
        <w:t>Al final se parseara la data para hacer un diccionario que pueda ser utilizado por la VM.</w:t>
      </w:r>
    </w:p>
    <w:p w14:paraId="38EAB621" w14:textId="33D89D83" w:rsidR="00076C7C" w:rsidRDefault="00076C7C" w:rsidP="0034003B">
      <w:pPr>
        <w:rPr>
          <w:rFonts w:ascii="Arial" w:hAnsi="Arial" w:cs="Arial"/>
          <w:sz w:val="24"/>
          <w:szCs w:val="24"/>
        </w:rPr>
      </w:pPr>
      <w:r>
        <w:rPr>
          <w:noProof/>
        </w:rPr>
        <w:drawing>
          <wp:inline distT="0" distB="0" distL="0" distR="0" wp14:anchorId="6DD6BC1A" wp14:editId="61FB1972">
            <wp:extent cx="3829050" cy="167640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3829050" cy="1676400"/>
                    </a:xfrm>
                    <a:prstGeom prst="rect">
                      <a:avLst/>
                    </a:prstGeom>
                  </pic:spPr>
                </pic:pic>
              </a:graphicData>
            </a:graphic>
          </wp:inline>
        </w:drawing>
      </w:r>
    </w:p>
    <w:p w14:paraId="181F6902" w14:textId="642BC5B4" w:rsidR="00076C7C" w:rsidRDefault="00076C7C" w:rsidP="0034003B">
      <w:pPr>
        <w:rPr>
          <w:rFonts w:ascii="Arial" w:hAnsi="Arial" w:cs="Arial"/>
          <w:sz w:val="24"/>
          <w:szCs w:val="24"/>
        </w:rPr>
      </w:pPr>
      <w:r>
        <w:rPr>
          <w:rFonts w:ascii="Arial" w:hAnsi="Arial" w:cs="Arial"/>
          <w:sz w:val="24"/>
          <w:szCs w:val="24"/>
        </w:rPr>
        <w:t xml:space="preserve">Errores: </w:t>
      </w:r>
    </w:p>
    <w:p w14:paraId="42DA9666" w14:textId="77777777" w:rsidR="00076C7C" w:rsidRDefault="00076C7C" w:rsidP="0034003B">
      <w:pPr>
        <w:rPr>
          <w:rFonts w:ascii="Arial" w:hAnsi="Arial" w:cs="Arial"/>
          <w:sz w:val="24"/>
          <w:szCs w:val="24"/>
        </w:rPr>
      </w:pPr>
      <w:r>
        <w:rPr>
          <w:rFonts w:ascii="Arial" w:hAnsi="Arial" w:cs="Arial"/>
          <w:sz w:val="24"/>
          <w:szCs w:val="24"/>
        </w:rPr>
        <w:t xml:space="preserve">Los errores que se pueden encontrar son: </w:t>
      </w:r>
    </w:p>
    <w:p w14:paraId="7E4C7F20" w14:textId="16887FB3" w:rsidR="00076C7C" w:rsidRDefault="00076C7C" w:rsidP="0034003B">
      <w:pPr>
        <w:rPr>
          <w:rFonts w:ascii="Arial" w:hAnsi="Arial" w:cs="Arial"/>
          <w:sz w:val="24"/>
          <w:szCs w:val="24"/>
        </w:rPr>
      </w:pPr>
      <w:r>
        <w:rPr>
          <w:rFonts w:ascii="Arial" w:hAnsi="Arial" w:cs="Arial"/>
          <w:sz w:val="24"/>
          <w:szCs w:val="24"/>
        </w:rPr>
        <w:t>Al hacer un cuádruplo se tenga un error de que el polish vector esté vacío</w:t>
      </w:r>
    </w:p>
    <w:p w14:paraId="0D97B7D1" w14:textId="18B6FABA" w:rsidR="00076C7C" w:rsidRDefault="00076C7C" w:rsidP="0034003B">
      <w:pPr>
        <w:rPr>
          <w:rFonts w:ascii="Arial" w:hAnsi="Arial" w:cs="Arial"/>
          <w:b/>
          <w:bCs/>
          <w:sz w:val="28"/>
          <w:szCs w:val="28"/>
        </w:rPr>
      </w:pPr>
      <w:r>
        <w:rPr>
          <w:rFonts w:ascii="Arial" w:hAnsi="Arial" w:cs="Arial"/>
          <w:b/>
          <w:bCs/>
          <w:sz w:val="28"/>
          <w:szCs w:val="28"/>
        </w:rPr>
        <w:t>Descripción del Compilador:</w:t>
      </w:r>
    </w:p>
    <w:p w14:paraId="3EBD78D4" w14:textId="476A6BF6" w:rsidR="00076C7C" w:rsidRDefault="00076C7C" w:rsidP="0034003B">
      <w:pPr>
        <w:rPr>
          <w:rFonts w:ascii="Arial" w:hAnsi="Arial" w:cs="Arial"/>
          <w:sz w:val="24"/>
          <w:szCs w:val="24"/>
        </w:rPr>
      </w:pPr>
      <w:r>
        <w:rPr>
          <w:rFonts w:ascii="Arial" w:hAnsi="Arial" w:cs="Arial"/>
          <w:sz w:val="24"/>
          <w:szCs w:val="24"/>
        </w:rPr>
        <w:t>Se utilizó la pc personal para trabajar en este compilador, usando Visual Studio Code, con el lenguaje Python y varias extensiones de VSCode como Python, pylint, githu</w:t>
      </w:r>
      <w:r w:rsidR="005B0249">
        <w:rPr>
          <w:rFonts w:ascii="Arial" w:hAnsi="Arial" w:cs="Arial"/>
          <w:sz w:val="24"/>
          <w:szCs w:val="24"/>
        </w:rPr>
        <w:t>b. Se utilizó Sly que es una implementación de las herramientas lex y yacc con documentación decente y métodos muy útiles para desarrollar el Parser y el Lexer del lenguaje usando un algoritmo LALR(1)</w:t>
      </w:r>
    </w:p>
    <w:p w14:paraId="47308003" w14:textId="79F9D2C2" w:rsidR="00481321" w:rsidRPr="007E1B18" w:rsidRDefault="005B0249" w:rsidP="00481321">
      <w:pPr>
        <w:rPr>
          <w:rFonts w:ascii="Arial" w:hAnsi="Arial" w:cs="Arial"/>
          <w:sz w:val="24"/>
          <w:szCs w:val="24"/>
        </w:rPr>
      </w:pPr>
      <w:r>
        <w:rPr>
          <w:rFonts w:ascii="Arial" w:hAnsi="Arial" w:cs="Arial"/>
          <w:sz w:val="24"/>
          <w:szCs w:val="24"/>
        </w:rPr>
        <w:t>Análisis del Léxico:</w:t>
      </w:r>
    </w:p>
    <w:p w14:paraId="1C269508" w14:textId="793BA727" w:rsidR="00481321" w:rsidRDefault="00481321" w:rsidP="00481321">
      <w:pPr>
        <w:rPr>
          <w:rFonts w:ascii="Arial" w:hAnsi="Arial" w:cs="Arial"/>
          <w:sz w:val="24"/>
          <w:szCs w:val="24"/>
          <w:lang w:val="en-US"/>
        </w:rPr>
      </w:pPr>
      <w:r>
        <w:rPr>
          <w:noProof/>
        </w:rPr>
        <w:lastRenderedPageBreak/>
        <w:drawing>
          <wp:inline distT="0" distB="0" distL="0" distR="0" wp14:anchorId="6CC37A78" wp14:editId="223E4542">
            <wp:extent cx="2066925" cy="3790950"/>
            <wp:effectExtent l="0" t="0" r="9525" b="0"/>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a:blip r:embed="rId17"/>
                    <a:stretch>
                      <a:fillRect/>
                    </a:stretch>
                  </pic:blipFill>
                  <pic:spPr>
                    <a:xfrm>
                      <a:off x="0" y="0"/>
                      <a:ext cx="2066925" cy="3790950"/>
                    </a:xfrm>
                    <a:prstGeom prst="rect">
                      <a:avLst/>
                    </a:prstGeom>
                  </pic:spPr>
                </pic:pic>
              </a:graphicData>
            </a:graphic>
          </wp:inline>
        </w:drawing>
      </w:r>
    </w:p>
    <w:p w14:paraId="008888D8" w14:textId="1CF5E522" w:rsidR="00481321" w:rsidRDefault="00481321" w:rsidP="00481321">
      <w:pPr>
        <w:rPr>
          <w:rFonts w:ascii="Arial" w:hAnsi="Arial" w:cs="Arial"/>
          <w:sz w:val="24"/>
          <w:szCs w:val="24"/>
          <w:lang w:val="en-US"/>
        </w:rPr>
      </w:pPr>
      <w:r>
        <w:rPr>
          <w:noProof/>
        </w:rPr>
        <w:lastRenderedPageBreak/>
        <w:drawing>
          <wp:inline distT="0" distB="0" distL="0" distR="0" wp14:anchorId="7EE39C3B" wp14:editId="7CED89ED">
            <wp:extent cx="3600450" cy="714375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8"/>
                    <a:stretch>
                      <a:fillRect/>
                    </a:stretch>
                  </pic:blipFill>
                  <pic:spPr>
                    <a:xfrm>
                      <a:off x="0" y="0"/>
                      <a:ext cx="3600450" cy="7143750"/>
                    </a:xfrm>
                    <a:prstGeom prst="rect">
                      <a:avLst/>
                    </a:prstGeom>
                  </pic:spPr>
                </pic:pic>
              </a:graphicData>
            </a:graphic>
          </wp:inline>
        </w:drawing>
      </w:r>
    </w:p>
    <w:p w14:paraId="2063FEDA" w14:textId="00174BD3" w:rsidR="007E1B18" w:rsidRDefault="007E1B18" w:rsidP="00481321">
      <w:pPr>
        <w:rPr>
          <w:rFonts w:ascii="Arial" w:hAnsi="Arial" w:cs="Arial"/>
          <w:sz w:val="24"/>
          <w:szCs w:val="24"/>
          <w:lang w:val="en-US"/>
        </w:rPr>
      </w:pPr>
      <w:r>
        <w:rPr>
          <w:noProof/>
        </w:rPr>
        <w:lastRenderedPageBreak/>
        <w:drawing>
          <wp:inline distT="0" distB="0" distL="0" distR="0" wp14:anchorId="5460B9A9" wp14:editId="1DBF7BF0">
            <wp:extent cx="4781550" cy="649605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stretch>
                      <a:fillRect/>
                    </a:stretch>
                  </pic:blipFill>
                  <pic:spPr>
                    <a:xfrm>
                      <a:off x="0" y="0"/>
                      <a:ext cx="4781550" cy="6496050"/>
                    </a:xfrm>
                    <a:prstGeom prst="rect">
                      <a:avLst/>
                    </a:prstGeom>
                  </pic:spPr>
                </pic:pic>
              </a:graphicData>
            </a:graphic>
          </wp:inline>
        </w:drawing>
      </w:r>
    </w:p>
    <w:p w14:paraId="18C48E22" w14:textId="5B37BD78" w:rsidR="007E1B18" w:rsidRDefault="007E1B18" w:rsidP="00481321">
      <w:pPr>
        <w:rPr>
          <w:rFonts w:ascii="Arial" w:hAnsi="Arial" w:cs="Arial"/>
          <w:sz w:val="24"/>
          <w:szCs w:val="24"/>
          <w:lang w:val="en-US"/>
        </w:rPr>
      </w:pPr>
      <w:r>
        <w:rPr>
          <w:rFonts w:ascii="Arial" w:hAnsi="Arial" w:cs="Arial"/>
          <w:sz w:val="24"/>
          <w:szCs w:val="24"/>
          <w:lang w:val="en-US"/>
        </w:rPr>
        <w:t>Análisis de Sintáxis:</w:t>
      </w:r>
    </w:p>
    <w:p w14:paraId="52FE85B1" w14:textId="77777777" w:rsidR="007E1B18" w:rsidRPr="00481321" w:rsidRDefault="007E1B18" w:rsidP="007E1B18">
      <w:pPr>
        <w:rPr>
          <w:rFonts w:ascii="Arial" w:hAnsi="Arial" w:cs="Arial"/>
          <w:sz w:val="24"/>
          <w:szCs w:val="24"/>
          <w:lang w:val="en-US"/>
        </w:rPr>
      </w:pPr>
      <w:r w:rsidRPr="00481321">
        <w:rPr>
          <w:rFonts w:ascii="Arial" w:hAnsi="Arial" w:cs="Arial"/>
          <w:sz w:val="24"/>
          <w:szCs w:val="24"/>
          <w:lang w:val="en-US"/>
        </w:rPr>
        <w:t>Grammar:</w:t>
      </w:r>
    </w:p>
    <w:p w14:paraId="095BB5DD" w14:textId="77777777" w:rsidR="007E1B18" w:rsidRPr="00481321" w:rsidRDefault="007E1B18" w:rsidP="007E1B18">
      <w:pPr>
        <w:rPr>
          <w:rFonts w:ascii="Arial" w:hAnsi="Arial" w:cs="Arial"/>
          <w:sz w:val="24"/>
          <w:szCs w:val="24"/>
          <w:lang w:val="en-US"/>
        </w:rPr>
      </w:pPr>
    </w:p>
    <w:p w14:paraId="457DCE4E"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0     S' -&gt; program</w:t>
      </w:r>
    </w:p>
    <w:p w14:paraId="0660653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     program -&gt; PROG ID check_program ; gvars store_gvars functions gvars store_gvars main</w:t>
      </w:r>
    </w:p>
    <w:p w14:paraId="3B17075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lastRenderedPageBreak/>
        <w:t>Rule 2     gvars -&gt; VAR datatype gvarids store_gtype ; gvars</w:t>
      </w:r>
    </w:p>
    <w:p w14:paraId="7D81FFE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     gvars -&gt; &lt;empty&gt;</w:t>
      </w:r>
    </w:p>
    <w:p w14:paraId="7F42421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     gvarids -&gt; ID</w:t>
      </w:r>
    </w:p>
    <w:p w14:paraId="2BED4C3C"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     gvarids -&gt; ID , gvarids</w:t>
      </w:r>
    </w:p>
    <w:p w14:paraId="49926D5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     store_gvars -&gt; &lt;empty&gt;</w:t>
      </w:r>
    </w:p>
    <w:p w14:paraId="117990C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     store_gtype -&gt; &lt;empty&gt;</w:t>
      </w:r>
    </w:p>
    <w:p w14:paraId="7FB2F00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     vars -&gt; VAR datatype varids store_type ; vars</w:t>
      </w:r>
    </w:p>
    <w:p w14:paraId="0EAF84C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     vars -&gt; &lt;empty&gt;</w:t>
      </w:r>
    </w:p>
    <w:p w14:paraId="7E84A0C6"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    varids -&gt; ID darray</w:t>
      </w:r>
    </w:p>
    <w:p w14:paraId="4118C2C4"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1    varids -&gt; ID darray , varids</w:t>
      </w:r>
    </w:p>
    <w:p w14:paraId="6DF4B656"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2    store_type -&gt; &lt;empty&gt;</w:t>
      </w:r>
    </w:p>
    <w:p w14:paraId="6003F8F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3    darray -&gt; &lt;empty&gt;</w:t>
      </w:r>
    </w:p>
    <w:p w14:paraId="137372D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4    darray -&gt; [ INT ] twodarray</w:t>
      </w:r>
    </w:p>
    <w:p w14:paraId="4F09DB7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5    twodarray -&gt; &lt;empty&gt;</w:t>
      </w:r>
    </w:p>
    <w:p w14:paraId="4835BFB2"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6    twodarray -&gt; [ INT ]</w:t>
      </w:r>
    </w:p>
    <w:p w14:paraId="5107EA7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7    functions -&gt; datatype FUNC ID ( params ) store_funcv store_params store_init_quad { vars store_local_vars funcontent } close_func functions</w:t>
      </w:r>
    </w:p>
    <w:p w14:paraId="37BB29D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8    functions -&gt; &lt;empty&gt;</w:t>
      </w:r>
    </w:p>
    <w:p w14:paraId="224180B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9    funcontent -&gt; &lt;empty&gt;</w:t>
      </w:r>
    </w:p>
    <w:p w14:paraId="45F4A5C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0    funcontent -&gt; statement funcontent</w:t>
      </w:r>
    </w:p>
    <w:p w14:paraId="5587C7C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1    params -&gt; ID : datatype , params</w:t>
      </w:r>
    </w:p>
    <w:p w14:paraId="5509433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2    params -&gt; ID : datatype</w:t>
      </w:r>
    </w:p>
    <w:p w14:paraId="5F6467D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3    params -&gt; &lt;empty&gt;</w:t>
      </w:r>
    </w:p>
    <w:p w14:paraId="29F0EBF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4    main -&gt; FUNC MAIN ( ) store_funcm { vars store_mainv maincontent }</w:t>
      </w:r>
    </w:p>
    <w:p w14:paraId="1A9A21E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5    maincontent -&gt; &lt;empty&gt;</w:t>
      </w:r>
    </w:p>
    <w:p w14:paraId="261452D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6    maincontent -&gt; statement maincontent</w:t>
      </w:r>
    </w:p>
    <w:p w14:paraId="74BB08D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7    statement -&gt; loop unload_pv</w:t>
      </w:r>
    </w:p>
    <w:p w14:paraId="464E771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8    statement -&gt; input unload_pv</w:t>
      </w:r>
    </w:p>
    <w:p w14:paraId="4B3CAC7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29    statement -&gt; output unload_pv</w:t>
      </w:r>
    </w:p>
    <w:p w14:paraId="71B120A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lastRenderedPageBreak/>
        <w:t>Rule 30    statement -&gt; ifelse unload_pv</w:t>
      </w:r>
    </w:p>
    <w:p w14:paraId="333E953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1    statement -&gt; returns unload_pv ;</w:t>
      </w:r>
    </w:p>
    <w:p w14:paraId="02EE294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2    statement -&gt; expr ;</w:t>
      </w:r>
    </w:p>
    <w:p w14:paraId="05B276A4"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3    statement -&gt; var_assign unload_pv</w:t>
      </w:r>
    </w:p>
    <w:p w14:paraId="2A7E2FF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4    statement -&gt; &lt;empty&gt;</w:t>
      </w:r>
    </w:p>
    <w:p w14:paraId="46041FD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5    statement -&gt; statement statement</w:t>
      </w:r>
    </w:p>
    <w:p w14:paraId="27477B3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6    var_assign -&gt; ID store_oper = expr ;</w:t>
      </w:r>
    </w:p>
    <w:p w14:paraId="7C4F2DB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7    returns -&gt; RETURN expr store_rquad</w:t>
      </w:r>
    </w:p>
    <w:p w14:paraId="0498E66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8    ifelse -&gt; IF ( expr ) store_gotof { statement } ELSE store_endif { statement }</w:t>
      </w:r>
    </w:p>
    <w:p w14:paraId="78CB9DB5"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39    ifelse -&gt; IF ( expr ) store_gotof { statement } store_endif</w:t>
      </w:r>
    </w:p>
    <w:p w14:paraId="366E33F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0    output -&gt; OUTPUT ( expr outex ) ;</w:t>
      </w:r>
    </w:p>
    <w:p w14:paraId="3CCC9DD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1    outex -&gt; &lt;empty&gt;</w:t>
      </w:r>
    </w:p>
    <w:p w14:paraId="10CF23E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2    outex -&gt; , expr outex</w:t>
      </w:r>
    </w:p>
    <w:p w14:paraId="75A151F8"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3    input -&gt; INPUT ( ID store_oper ) ;</w:t>
      </w:r>
    </w:p>
    <w:p w14:paraId="48D29D5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4    loop -&gt; WHILE store_jump ( expr ) store_gotof { statement } end_loop</w:t>
      </w:r>
    </w:p>
    <w:p w14:paraId="52EBE5CE"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5    expr -&gt; arexp exprx</w:t>
      </w:r>
    </w:p>
    <w:p w14:paraId="3EDBF4B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6    exprx -&gt; &lt;empty&gt;</w:t>
      </w:r>
    </w:p>
    <w:p w14:paraId="1746F08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7    exprx -&gt; exprop arexp</w:t>
      </w:r>
    </w:p>
    <w:p w14:paraId="17858CA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8    exprop -&gt; OR</w:t>
      </w:r>
    </w:p>
    <w:p w14:paraId="797101C8"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49    exprop -&gt; EQEQ</w:t>
      </w:r>
    </w:p>
    <w:p w14:paraId="7F5E5B2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0    exprop -&gt; DIFF</w:t>
      </w:r>
    </w:p>
    <w:p w14:paraId="61DCC18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1    exprop -&gt; AND</w:t>
      </w:r>
    </w:p>
    <w:p w14:paraId="6CFA80A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2    exprop -&gt; &lt;</w:t>
      </w:r>
    </w:p>
    <w:p w14:paraId="6126BAF2"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3    exprop -&gt; LOETHAN</w:t>
      </w:r>
    </w:p>
    <w:p w14:paraId="25DEB0F4"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4    exprop -&gt; &gt;</w:t>
      </w:r>
    </w:p>
    <w:p w14:paraId="6B374EB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5    exprop -&gt; GOETHAN</w:t>
      </w:r>
    </w:p>
    <w:p w14:paraId="43D3A6A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6    arexp -&gt; term arexpextra</w:t>
      </w:r>
    </w:p>
    <w:p w14:paraId="29AD75B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7    arexp -&gt; term</w:t>
      </w:r>
    </w:p>
    <w:p w14:paraId="7E88C80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lastRenderedPageBreak/>
        <w:t>Rule 58    arexpextra -&gt; &lt;empty&gt;</w:t>
      </w:r>
    </w:p>
    <w:p w14:paraId="606EFF1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59    arexpextra -&gt; - term arexpextra  [precedence=left, level=1]</w:t>
      </w:r>
    </w:p>
    <w:p w14:paraId="1D3C54D8"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0    arexpextra -&gt; + term arexpextra  [precedence=left, level=1]</w:t>
      </w:r>
    </w:p>
    <w:p w14:paraId="2E8FAD4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1    term -&gt; factor termx</w:t>
      </w:r>
    </w:p>
    <w:p w14:paraId="58F62E5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2    term -&gt; factor</w:t>
      </w:r>
    </w:p>
    <w:p w14:paraId="775D95E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3    termx -&gt; &lt;empty&gt;</w:t>
      </w:r>
    </w:p>
    <w:p w14:paraId="5C4BA86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4    termx -&gt; / factor termx  [precedence=left, level=2]</w:t>
      </w:r>
    </w:p>
    <w:p w14:paraId="5D87BB1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5    termx -&gt; * factor termx  [precedence=left, level=2]</w:t>
      </w:r>
    </w:p>
    <w:p w14:paraId="3B21A5D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6    factor -&gt; element</w:t>
      </w:r>
    </w:p>
    <w:p w14:paraId="14E326C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7    factor -&gt; ( store_op expr ) store_op</w:t>
      </w:r>
    </w:p>
    <w:p w14:paraId="69548B8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8    element -&gt; callfunc store_oper</w:t>
      </w:r>
    </w:p>
    <w:p w14:paraId="6B7A441C"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69    element -&gt; compound store_oper</w:t>
      </w:r>
    </w:p>
    <w:p w14:paraId="4C93E69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0    element -&gt; const store_const</w:t>
      </w:r>
    </w:p>
    <w:p w14:paraId="6102624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1    compound -&gt; compoundx</w:t>
      </w:r>
    </w:p>
    <w:p w14:paraId="33824BA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2    compoundx -&gt; ID store_oper</w:t>
      </w:r>
    </w:p>
    <w:p w14:paraId="289D7FDE"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3    const -&gt; STRING</w:t>
      </w:r>
    </w:p>
    <w:p w14:paraId="3D3F2996"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4    const -&gt; FLOAT</w:t>
      </w:r>
    </w:p>
    <w:p w14:paraId="3B2B3356"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5    const -&gt; INT</w:t>
      </w:r>
    </w:p>
    <w:p w14:paraId="035D4DE7"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6    const -&gt; FALSE</w:t>
      </w:r>
    </w:p>
    <w:p w14:paraId="2D823A5C"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7    const -&gt; TRUE</w:t>
      </w:r>
    </w:p>
    <w:p w14:paraId="7805B20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8    callfunc -&gt; ID verify_func add_fstack ( callfuncpar ver_params ) end_fstack store_gosub</w:t>
      </w:r>
    </w:p>
    <w:p w14:paraId="0D8C029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79    callfuncpar -&gt; &lt;empty&gt;</w:t>
      </w:r>
    </w:p>
    <w:p w14:paraId="4F4B8C4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0    callfuncpar -&gt; expr store_pquad callfuncparx</w:t>
      </w:r>
    </w:p>
    <w:p w14:paraId="2050851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1    callfuncparx -&gt; &lt;empty&gt;</w:t>
      </w:r>
    </w:p>
    <w:p w14:paraId="4C0D7C6C"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2    callfuncparx -&gt; , callfuncpar</w:t>
      </w:r>
    </w:p>
    <w:p w14:paraId="3C6B0B42"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3    datatype -&gt; VOID</w:t>
      </w:r>
    </w:p>
    <w:p w14:paraId="719BBC8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4    datatype -&gt; D_BOOL</w:t>
      </w:r>
    </w:p>
    <w:p w14:paraId="7E9BF01D"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5    datatype -&gt; D_STRING</w:t>
      </w:r>
    </w:p>
    <w:p w14:paraId="3F57728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lastRenderedPageBreak/>
        <w:t>Rule 86    datatype -&gt; D_FLOAT</w:t>
      </w:r>
    </w:p>
    <w:p w14:paraId="18D2B2B1"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7    datatype -&gt; D_INT</w:t>
      </w:r>
    </w:p>
    <w:p w14:paraId="661DE28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8    check_program -&gt; &lt;empty&gt;</w:t>
      </w:r>
    </w:p>
    <w:p w14:paraId="23873D2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89    store_init_quad -&gt; &lt;empty&gt;</w:t>
      </w:r>
    </w:p>
    <w:p w14:paraId="164246F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0    store_funcm -&gt; &lt;empty&gt;</w:t>
      </w:r>
    </w:p>
    <w:p w14:paraId="07A9D30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1    store_funcv -&gt; &lt;empty&gt;</w:t>
      </w:r>
    </w:p>
    <w:p w14:paraId="191207E4"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2    store_params -&gt; &lt;empty&gt;</w:t>
      </w:r>
    </w:p>
    <w:p w14:paraId="63C586D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3    store_local_vars -&gt; &lt;empty&gt;</w:t>
      </w:r>
    </w:p>
    <w:p w14:paraId="2BD2340E"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4    store_mainv -&gt; &lt;empty&gt;</w:t>
      </w:r>
    </w:p>
    <w:p w14:paraId="3A23CA0A"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5    store_op -&gt; &lt;empty&gt;</w:t>
      </w:r>
    </w:p>
    <w:p w14:paraId="0A0AAA04"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6    store_oper -&gt; &lt;empty&gt;</w:t>
      </w:r>
    </w:p>
    <w:p w14:paraId="562920C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7    store_const -&gt; &lt;empty&gt;</w:t>
      </w:r>
    </w:p>
    <w:p w14:paraId="02DAB35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8    unload_pv -&gt; &lt;empty&gt;</w:t>
      </w:r>
    </w:p>
    <w:p w14:paraId="1B1F6DB9"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99    store_rquad -&gt; &lt;empty&gt;</w:t>
      </w:r>
    </w:p>
    <w:p w14:paraId="1FC1068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0   close_func -&gt; &lt;empty&gt;</w:t>
      </w:r>
    </w:p>
    <w:p w14:paraId="4B2391D3"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1   store_endif -&gt; &lt;empty&gt;</w:t>
      </w:r>
    </w:p>
    <w:p w14:paraId="2E9E3B5F"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2   store_pquad -&gt; &lt;empty&gt;</w:t>
      </w:r>
    </w:p>
    <w:p w14:paraId="07587EB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3   ver_params -&gt; &lt;empty&gt;</w:t>
      </w:r>
    </w:p>
    <w:p w14:paraId="6900CAE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4   verify_func -&gt; &lt;empty&gt;</w:t>
      </w:r>
    </w:p>
    <w:p w14:paraId="5E73E244"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5   add_fstack -&gt; &lt;empty&gt;</w:t>
      </w:r>
    </w:p>
    <w:p w14:paraId="1EBC4450"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6   end_fstack -&gt; &lt;empty&gt;</w:t>
      </w:r>
    </w:p>
    <w:p w14:paraId="37958356"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7   store_gosub -&gt; &lt;empty&gt;</w:t>
      </w:r>
    </w:p>
    <w:p w14:paraId="7DDC3EA6"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8   store_gotof -&gt; &lt;empty&gt;</w:t>
      </w:r>
    </w:p>
    <w:p w14:paraId="055C604B" w14:textId="77777777" w:rsidR="00350A03" w:rsidRPr="00350A03" w:rsidRDefault="00350A03" w:rsidP="00350A03">
      <w:pPr>
        <w:rPr>
          <w:rFonts w:ascii="Arial" w:hAnsi="Arial" w:cs="Arial"/>
          <w:sz w:val="24"/>
          <w:szCs w:val="24"/>
          <w:lang w:val="en-US"/>
        </w:rPr>
      </w:pPr>
      <w:r w:rsidRPr="00350A03">
        <w:rPr>
          <w:rFonts w:ascii="Arial" w:hAnsi="Arial" w:cs="Arial"/>
          <w:sz w:val="24"/>
          <w:szCs w:val="24"/>
          <w:lang w:val="en-US"/>
        </w:rPr>
        <w:t>Rule 109   store_jump -&gt; &lt;empty&gt;</w:t>
      </w:r>
    </w:p>
    <w:p w14:paraId="046C8A33" w14:textId="43E6C5A2" w:rsidR="007E1B18" w:rsidRDefault="00350A03" w:rsidP="00350A03">
      <w:pPr>
        <w:rPr>
          <w:rFonts w:ascii="Arial" w:hAnsi="Arial" w:cs="Arial"/>
          <w:sz w:val="24"/>
          <w:szCs w:val="24"/>
          <w:lang w:val="en-US"/>
        </w:rPr>
      </w:pPr>
      <w:r w:rsidRPr="00350A03">
        <w:rPr>
          <w:rFonts w:ascii="Arial" w:hAnsi="Arial" w:cs="Arial"/>
          <w:sz w:val="24"/>
          <w:szCs w:val="24"/>
          <w:lang w:val="en-US"/>
        </w:rPr>
        <w:t>Rule 110   end_loop -&gt; &lt;empty&gt;</w:t>
      </w:r>
    </w:p>
    <w:p w14:paraId="3F217106" w14:textId="18C86F07" w:rsidR="007E1B18" w:rsidRDefault="007E1B18" w:rsidP="00481321">
      <w:pPr>
        <w:rPr>
          <w:rFonts w:ascii="Arial" w:hAnsi="Arial" w:cs="Arial"/>
          <w:sz w:val="24"/>
          <w:szCs w:val="24"/>
        </w:rPr>
      </w:pPr>
      <w:r w:rsidRPr="007E1B18">
        <w:rPr>
          <w:rFonts w:ascii="Arial" w:hAnsi="Arial" w:cs="Arial"/>
          <w:sz w:val="24"/>
          <w:szCs w:val="24"/>
        </w:rPr>
        <w:t>Descripción de Generación de C</w:t>
      </w:r>
      <w:r>
        <w:rPr>
          <w:rFonts w:ascii="Arial" w:hAnsi="Arial" w:cs="Arial"/>
          <w:sz w:val="24"/>
          <w:szCs w:val="24"/>
        </w:rPr>
        <w:t>ódigo Intermedio</w:t>
      </w:r>
    </w:p>
    <w:p w14:paraId="5C582CF1" w14:textId="3979B25A" w:rsidR="007E1B18" w:rsidRDefault="007E1B18" w:rsidP="00481321">
      <w:pPr>
        <w:rPr>
          <w:rFonts w:ascii="Arial" w:hAnsi="Arial" w:cs="Arial"/>
          <w:sz w:val="24"/>
          <w:szCs w:val="24"/>
        </w:rPr>
      </w:pPr>
      <w:r>
        <w:rPr>
          <w:rFonts w:ascii="Arial" w:hAnsi="Arial" w:cs="Arial"/>
          <w:noProof/>
          <w:sz w:val="24"/>
          <w:szCs w:val="24"/>
        </w:rPr>
        <w:lastRenderedPageBreak/>
        <w:drawing>
          <wp:inline distT="0" distB="0" distL="0" distR="0" wp14:anchorId="5104E8DB" wp14:editId="76C688C4">
            <wp:extent cx="5943600" cy="282384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14:paraId="0CBBF6F2" w14:textId="416ACE08" w:rsidR="007E1B18" w:rsidRPr="007E1B18" w:rsidRDefault="007E1B18" w:rsidP="00481321">
      <w:pPr>
        <w:rPr>
          <w:rFonts w:ascii="Arial" w:hAnsi="Arial" w:cs="Arial"/>
          <w:sz w:val="24"/>
          <w:szCs w:val="24"/>
        </w:rPr>
      </w:pPr>
      <w:r>
        <w:rPr>
          <w:rFonts w:ascii="Arial" w:hAnsi="Arial" w:cs="Arial"/>
          <w:sz w:val="24"/>
          <w:szCs w:val="24"/>
        </w:rPr>
        <w:t>Se puede ver mejor en el diagrama dentro del folder del proyecto.</w:t>
      </w:r>
    </w:p>
    <w:p w14:paraId="29B5A5BF" w14:textId="0B17FF9E" w:rsidR="00481321" w:rsidRDefault="007E1B18" w:rsidP="0034003B">
      <w:pPr>
        <w:rPr>
          <w:rFonts w:ascii="Arial" w:hAnsi="Arial" w:cs="Arial"/>
          <w:sz w:val="24"/>
          <w:szCs w:val="24"/>
        </w:rPr>
      </w:pPr>
      <w:r>
        <w:rPr>
          <w:rFonts w:ascii="Arial" w:hAnsi="Arial" w:cs="Arial"/>
          <w:sz w:val="24"/>
          <w:szCs w:val="24"/>
        </w:rPr>
        <w:t>Esta es la descripción de las acciones semánticas de cada punto:</w:t>
      </w:r>
    </w:p>
    <w:p w14:paraId="32B60A3F" w14:textId="508F9ACC" w:rsidR="007E1B18" w:rsidRDefault="007E1B18" w:rsidP="0034003B">
      <w:pPr>
        <w:rPr>
          <w:rFonts w:ascii="Arial" w:hAnsi="Arial" w:cs="Arial"/>
          <w:sz w:val="24"/>
          <w:szCs w:val="24"/>
        </w:rPr>
      </w:pPr>
      <w:r w:rsidRPr="007E1B18">
        <w:rPr>
          <w:rFonts w:ascii="Arial" w:hAnsi="Arial" w:cs="Arial"/>
          <w:sz w:val="24"/>
          <w:szCs w:val="24"/>
        </w:rPr>
        <w:t>Store_init_quad: Se guarda e</w:t>
      </w:r>
      <w:r>
        <w:rPr>
          <w:rFonts w:ascii="Arial" w:hAnsi="Arial" w:cs="Arial"/>
          <w:sz w:val="24"/>
          <w:szCs w:val="24"/>
        </w:rPr>
        <w:t>l quad inicial tomando el tamaño de la lista de los quads y tomando el nombre de la función sacando la función del diccionario de funciones</w:t>
      </w:r>
      <w:r w:rsidR="00E719C9">
        <w:rPr>
          <w:rFonts w:ascii="Arial" w:hAnsi="Arial" w:cs="Arial"/>
          <w:sz w:val="24"/>
          <w:szCs w:val="24"/>
        </w:rPr>
        <w:t>.</w:t>
      </w:r>
    </w:p>
    <w:p w14:paraId="5651B611" w14:textId="189CC072" w:rsidR="007E1B18" w:rsidRDefault="007E1B18" w:rsidP="0034003B">
      <w:pPr>
        <w:rPr>
          <w:rFonts w:ascii="Arial" w:hAnsi="Arial" w:cs="Arial"/>
          <w:sz w:val="24"/>
          <w:szCs w:val="24"/>
        </w:rPr>
      </w:pPr>
      <w:r>
        <w:rPr>
          <w:rFonts w:ascii="Arial" w:hAnsi="Arial" w:cs="Arial"/>
          <w:sz w:val="24"/>
          <w:szCs w:val="24"/>
        </w:rPr>
        <w:t xml:space="preserve">Store_funcm: se toma el scope como main, se crea la función, se añade su </w:t>
      </w:r>
      <w:r w:rsidR="00E719C9">
        <w:rPr>
          <w:rFonts w:ascii="Arial" w:hAnsi="Arial" w:cs="Arial"/>
          <w:sz w:val="24"/>
          <w:szCs w:val="24"/>
        </w:rPr>
        <w:t>quad inicial y se guarda en memoria además de en el diccionario de variables y de funciones.</w:t>
      </w:r>
    </w:p>
    <w:p w14:paraId="60570B82" w14:textId="30326598" w:rsidR="00E719C9" w:rsidRDefault="00E719C9" w:rsidP="0034003B">
      <w:pPr>
        <w:rPr>
          <w:rFonts w:ascii="Arial" w:hAnsi="Arial" w:cs="Arial"/>
          <w:sz w:val="24"/>
          <w:szCs w:val="24"/>
        </w:rPr>
      </w:pPr>
      <w:r>
        <w:rPr>
          <w:rFonts w:ascii="Arial" w:hAnsi="Arial" w:cs="Arial"/>
          <w:sz w:val="24"/>
          <w:szCs w:val="24"/>
        </w:rPr>
        <w:t>Store_funcv: Se guarda una función en el diccionario de variables y en el de funciones creando también una dirección para la misma.</w:t>
      </w:r>
    </w:p>
    <w:p w14:paraId="187037C3" w14:textId="5377520A" w:rsidR="00E719C9" w:rsidRDefault="00E719C9" w:rsidP="0034003B">
      <w:pPr>
        <w:rPr>
          <w:rFonts w:ascii="Arial" w:hAnsi="Arial" w:cs="Arial"/>
          <w:sz w:val="24"/>
          <w:szCs w:val="24"/>
        </w:rPr>
      </w:pPr>
      <w:r>
        <w:rPr>
          <w:rFonts w:ascii="Arial" w:hAnsi="Arial" w:cs="Arial"/>
          <w:sz w:val="24"/>
          <w:szCs w:val="24"/>
        </w:rPr>
        <w:t>Store_params: Se guardan los parámetros que se han guardado en el stack de params.</w:t>
      </w:r>
    </w:p>
    <w:p w14:paraId="2393354F" w14:textId="0DE16C16" w:rsidR="00E719C9" w:rsidRDefault="00E719C9" w:rsidP="0034003B">
      <w:pPr>
        <w:rPr>
          <w:rFonts w:ascii="Arial" w:hAnsi="Arial" w:cs="Arial"/>
          <w:sz w:val="24"/>
          <w:szCs w:val="24"/>
        </w:rPr>
      </w:pPr>
      <w:r>
        <w:rPr>
          <w:rFonts w:ascii="Arial" w:hAnsi="Arial" w:cs="Arial"/>
          <w:sz w:val="24"/>
          <w:szCs w:val="24"/>
        </w:rPr>
        <w:t>Store_mainv: Se pone la dirección del goto y se guardan las variables del main tomándolas del stack de local vars</w:t>
      </w:r>
    </w:p>
    <w:p w14:paraId="136C4F0B" w14:textId="20A56784" w:rsidR="00E719C9" w:rsidRDefault="00E719C9" w:rsidP="0034003B">
      <w:pPr>
        <w:rPr>
          <w:rFonts w:ascii="Arial" w:hAnsi="Arial" w:cs="Arial"/>
          <w:sz w:val="24"/>
          <w:szCs w:val="24"/>
        </w:rPr>
      </w:pPr>
      <w:r>
        <w:rPr>
          <w:rFonts w:ascii="Arial" w:hAnsi="Arial" w:cs="Arial"/>
          <w:sz w:val="24"/>
          <w:szCs w:val="24"/>
        </w:rPr>
        <w:t>Store_op: se guarda la operación en el stack de operaciones</w:t>
      </w:r>
    </w:p>
    <w:p w14:paraId="0480FE7C" w14:textId="59D2329F" w:rsidR="00E719C9" w:rsidRDefault="00E719C9" w:rsidP="0034003B">
      <w:pPr>
        <w:rPr>
          <w:rFonts w:ascii="Arial" w:hAnsi="Arial" w:cs="Arial"/>
          <w:sz w:val="24"/>
          <w:szCs w:val="24"/>
        </w:rPr>
      </w:pPr>
      <w:r>
        <w:rPr>
          <w:rFonts w:ascii="Arial" w:hAnsi="Arial" w:cs="Arial"/>
          <w:sz w:val="24"/>
          <w:szCs w:val="24"/>
        </w:rPr>
        <w:t>Store_oper: Se verifica que la variable exista y si es así se guarda en el stack de operandos de los quads</w:t>
      </w:r>
    </w:p>
    <w:p w14:paraId="6FECDFEA" w14:textId="3D517D55" w:rsidR="00E719C9" w:rsidRDefault="00E719C9" w:rsidP="0034003B">
      <w:pPr>
        <w:rPr>
          <w:rFonts w:ascii="Arial" w:hAnsi="Arial" w:cs="Arial"/>
          <w:sz w:val="24"/>
          <w:szCs w:val="24"/>
        </w:rPr>
      </w:pPr>
      <w:r>
        <w:rPr>
          <w:rFonts w:ascii="Arial" w:hAnsi="Arial" w:cs="Arial"/>
          <w:sz w:val="24"/>
          <w:szCs w:val="24"/>
        </w:rPr>
        <w:t>Store_const: Se guarda la constante tanto en el stack de operandos y se le da un address</w:t>
      </w:r>
    </w:p>
    <w:p w14:paraId="7A41F9CC" w14:textId="28D9E903" w:rsidR="00E719C9" w:rsidRDefault="00E719C9" w:rsidP="0034003B">
      <w:pPr>
        <w:rPr>
          <w:rFonts w:ascii="Arial" w:hAnsi="Arial" w:cs="Arial"/>
          <w:sz w:val="24"/>
          <w:szCs w:val="24"/>
        </w:rPr>
      </w:pPr>
      <w:r>
        <w:rPr>
          <w:rFonts w:ascii="Arial" w:hAnsi="Arial" w:cs="Arial"/>
          <w:sz w:val="24"/>
          <w:szCs w:val="24"/>
        </w:rPr>
        <w:t xml:space="preserve">Unload_pv: se </w:t>
      </w:r>
      <w:r w:rsidR="00B622C2">
        <w:rPr>
          <w:rFonts w:ascii="Arial" w:hAnsi="Arial" w:cs="Arial"/>
          <w:sz w:val="24"/>
          <w:szCs w:val="24"/>
        </w:rPr>
        <w:t>quita todo del polish vector</w:t>
      </w:r>
    </w:p>
    <w:p w14:paraId="4ACCE03F" w14:textId="76EF63A6" w:rsidR="00B622C2" w:rsidRDefault="00B622C2" w:rsidP="0034003B">
      <w:pPr>
        <w:rPr>
          <w:rFonts w:ascii="Arial" w:hAnsi="Arial" w:cs="Arial"/>
          <w:sz w:val="24"/>
          <w:szCs w:val="24"/>
        </w:rPr>
      </w:pPr>
      <w:r>
        <w:rPr>
          <w:rFonts w:ascii="Arial" w:hAnsi="Arial" w:cs="Arial"/>
          <w:sz w:val="24"/>
          <w:szCs w:val="24"/>
        </w:rPr>
        <w:t>Store_rquad: Se genera el return quad y se añade el operando de la función, y las operaciones “return” y “endfunc”</w:t>
      </w:r>
    </w:p>
    <w:p w14:paraId="58CEC599" w14:textId="51FC208B" w:rsidR="00B622C2" w:rsidRDefault="00B622C2" w:rsidP="0034003B">
      <w:pPr>
        <w:rPr>
          <w:rFonts w:ascii="Arial" w:hAnsi="Arial" w:cs="Arial"/>
          <w:sz w:val="24"/>
          <w:szCs w:val="24"/>
        </w:rPr>
      </w:pPr>
      <w:r>
        <w:rPr>
          <w:rFonts w:ascii="Arial" w:hAnsi="Arial" w:cs="Arial"/>
          <w:sz w:val="24"/>
          <w:szCs w:val="24"/>
        </w:rPr>
        <w:t xml:space="preserve">Store_endif: Se termina en gotof </w:t>
      </w:r>
    </w:p>
    <w:p w14:paraId="507965F0" w14:textId="5686DA5A" w:rsidR="00B622C2" w:rsidRDefault="00B622C2" w:rsidP="0034003B">
      <w:pPr>
        <w:rPr>
          <w:rFonts w:ascii="Arial" w:hAnsi="Arial" w:cs="Arial"/>
          <w:sz w:val="24"/>
          <w:szCs w:val="24"/>
        </w:rPr>
      </w:pPr>
      <w:r>
        <w:rPr>
          <w:rFonts w:ascii="Arial" w:hAnsi="Arial" w:cs="Arial"/>
          <w:sz w:val="24"/>
          <w:szCs w:val="24"/>
        </w:rPr>
        <w:lastRenderedPageBreak/>
        <w:t>Store_pquad: Se genera el quad de parámetros para añadirlos también al stack de operandos y la operación “params” al stack de operadores.</w:t>
      </w:r>
    </w:p>
    <w:p w14:paraId="0E738517" w14:textId="75988567" w:rsidR="00B622C2" w:rsidRDefault="00B622C2" w:rsidP="0034003B">
      <w:pPr>
        <w:rPr>
          <w:rFonts w:ascii="Arial" w:hAnsi="Arial" w:cs="Arial"/>
          <w:sz w:val="24"/>
          <w:szCs w:val="24"/>
        </w:rPr>
      </w:pPr>
      <w:r>
        <w:rPr>
          <w:rFonts w:ascii="Arial" w:hAnsi="Arial" w:cs="Arial"/>
          <w:sz w:val="24"/>
          <w:szCs w:val="24"/>
        </w:rPr>
        <w:t>Ver_params: Verifica que el numero de parámetros mandados sea el mismo al numero de los parámetros declarados</w:t>
      </w:r>
    </w:p>
    <w:p w14:paraId="7742BA40" w14:textId="55EA5254" w:rsidR="00B622C2" w:rsidRDefault="00B622C2" w:rsidP="0034003B">
      <w:pPr>
        <w:rPr>
          <w:rFonts w:ascii="Arial" w:hAnsi="Arial" w:cs="Arial"/>
          <w:sz w:val="24"/>
          <w:szCs w:val="24"/>
        </w:rPr>
      </w:pPr>
      <w:r>
        <w:rPr>
          <w:rFonts w:ascii="Arial" w:hAnsi="Arial" w:cs="Arial"/>
          <w:sz w:val="24"/>
          <w:szCs w:val="24"/>
        </w:rPr>
        <w:t>Verify_func: Se verifica que la función esté en el diccionario de funciones</w:t>
      </w:r>
    </w:p>
    <w:p w14:paraId="19654406" w14:textId="186B3F8F" w:rsidR="00B622C2" w:rsidRDefault="00B622C2" w:rsidP="0034003B">
      <w:pPr>
        <w:rPr>
          <w:rFonts w:ascii="Arial" w:hAnsi="Arial" w:cs="Arial"/>
          <w:sz w:val="24"/>
          <w:szCs w:val="24"/>
        </w:rPr>
      </w:pPr>
      <w:r>
        <w:rPr>
          <w:rFonts w:ascii="Arial" w:hAnsi="Arial" w:cs="Arial"/>
          <w:sz w:val="24"/>
          <w:szCs w:val="24"/>
        </w:rPr>
        <w:t>Store_gosub: Se añade el operando de la función y el “gosub” a los operadores además de que se añade el return de la función</w:t>
      </w:r>
    </w:p>
    <w:p w14:paraId="713AA261" w14:textId="13C0BD31" w:rsidR="00B622C2" w:rsidRDefault="00B622C2" w:rsidP="0034003B">
      <w:pPr>
        <w:rPr>
          <w:rFonts w:ascii="Arial" w:hAnsi="Arial" w:cs="Arial"/>
          <w:sz w:val="24"/>
          <w:szCs w:val="24"/>
        </w:rPr>
      </w:pPr>
      <w:r>
        <w:rPr>
          <w:rFonts w:ascii="Arial" w:hAnsi="Arial" w:cs="Arial"/>
          <w:sz w:val="24"/>
          <w:szCs w:val="24"/>
        </w:rPr>
        <w:t>Store_gotof: Se añade el operador “gotof”</w:t>
      </w:r>
    </w:p>
    <w:p w14:paraId="6426CE0D" w14:textId="461BD940" w:rsidR="00B622C2" w:rsidRDefault="00B622C2" w:rsidP="0034003B">
      <w:pPr>
        <w:rPr>
          <w:rFonts w:ascii="Arial" w:hAnsi="Arial" w:cs="Arial"/>
          <w:sz w:val="24"/>
          <w:szCs w:val="24"/>
        </w:rPr>
      </w:pPr>
      <w:r>
        <w:rPr>
          <w:rFonts w:ascii="Arial" w:hAnsi="Arial" w:cs="Arial"/>
          <w:sz w:val="24"/>
          <w:szCs w:val="24"/>
        </w:rPr>
        <w:t>Store_goto: Se añade el operador “goto”</w:t>
      </w:r>
    </w:p>
    <w:p w14:paraId="356A4DA8" w14:textId="27A514C0" w:rsidR="00B622C2" w:rsidRDefault="00B622C2" w:rsidP="0034003B">
      <w:pPr>
        <w:rPr>
          <w:rFonts w:ascii="Arial" w:hAnsi="Arial" w:cs="Arial"/>
          <w:sz w:val="24"/>
          <w:szCs w:val="24"/>
        </w:rPr>
      </w:pPr>
      <w:r>
        <w:rPr>
          <w:rFonts w:ascii="Arial" w:hAnsi="Arial" w:cs="Arial"/>
          <w:sz w:val="24"/>
          <w:szCs w:val="24"/>
        </w:rPr>
        <w:t>Store_jump: Se añade el quad al stack de jumps</w:t>
      </w:r>
    </w:p>
    <w:p w14:paraId="0319D7D4" w14:textId="2B9EBDD3" w:rsidR="00B622C2" w:rsidRDefault="00B622C2" w:rsidP="0034003B">
      <w:pPr>
        <w:rPr>
          <w:rFonts w:ascii="Arial" w:hAnsi="Arial" w:cs="Arial"/>
          <w:sz w:val="24"/>
          <w:szCs w:val="24"/>
        </w:rPr>
      </w:pPr>
      <w:r>
        <w:rPr>
          <w:rFonts w:ascii="Arial" w:hAnsi="Arial" w:cs="Arial"/>
          <w:sz w:val="24"/>
          <w:szCs w:val="24"/>
        </w:rPr>
        <w:t>End_loop: Se añade el quad “gotow” al stack de operadores</w:t>
      </w:r>
    </w:p>
    <w:p w14:paraId="03E51E59" w14:textId="69EA7F65" w:rsidR="00186DDF" w:rsidRDefault="00186DDF" w:rsidP="0034003B">
      <w:pPr>
        <w:rPr>
          <w:rFonts w:ascii="Arial" w:hAnsi="Arial" w:cs="Arial"/>
          <w:sz w:val="24"/>
          <w:szCs w:val="24"/>
        </w:rPr>
      </w:pPr>
      <w:r>
        <w:rPr>
          <w:rFonts w:ascii="Arial" w:hAnsi="Arial" w:cs="Arial"/>
          <w:sz w:val="24"/>
          <w:szCs w:val="24"/>
        </w:rPr>
        <w:t>Descripción de Administración de Memoria:</w:t>
      </w:r>
    </w:p>
    <w:p w14:paraId="2BA75616" w14:textId="315AFEDA" w:rsidR="00B622C2" w:rsidRDefault="00B622C2" w:rsidP="0034003B">
      <w:pPr>
        <w:rPr>
          <w:rFonts w:ascii="Arial" w:hAnsi="Arial" w:cs="Arial"/>
          <w:sz w:val="24"/>
          <w:szCs w:val="24"/>
        </w:rPr>
      </w:pPr>
      <w:r>
        <w:rPr>
          <w:rFonts w:ascii="Arial" w:hAnsi="Arial" w:cs="Arial"/>
          <w:sz w:val="24"/>
          <w:szCs w:val="24"/>
        </w:rPr>
        <w:t>Para la tabla de funciones se hizo una variable de funciones donde podemos tener lo</w:t>
      </w:r>
      <w:r w:rsidR="00186DDF">
        <w:rPr>
          <w:rFonts w:ascii="Arial" w:hAnsi="Arial" w:cs="Arial"/>
          <w:sz w:val="24"/>
          <w:szCs w:val="24"/>
        </w:rPr>
        <w:t>s siguientes atributos:</w:t>
      </w:r>
    </w:p>
    <w:p w14:paraId="0AEFB10A" w14:textId="6FF8EB98" w:rsidR="00186DDF" w:rsidRDefault="00186DDF" w:rsidP="0034003B">
      <w:pPr>
        <w:rPr>
          <w:rFonts w:ascii="Arial" w:hAnsi="Arial" w:cs="Arial"/>
          <w:sz w:val="24"/>
          <w:szCs w:val="24"/>
        </w:rPr>
      </w:pPr>
      <w:r>
        <w:rPr>
          <w:noProof/>
        </w:rPr>
        <w:drawing>
          <wp:inline distT="0" distB="0" distL="0" distR="0" wp14:anchorId="495E913D" wp14:editId="4BF6A71A">
            <wp:extent cx="1933575" cy="126682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1933575" cy="1266825"/>
                    </a:xfrm>
                    <a:prstGeom prst="rect">
                      <a:avLst/>
                    </a:prstGeom>
                  </pic:spPr>
                </pic:pic>
              </a:graphicData>
            </a:graphic>
          </wp:inline>
        </w:drawing>
      </w:r>
    </w:p>
    <w:p w14:paraId="3B73120B" w14:textId="3339EA96" w:rsidR="00186DDF" w:rsidRDefault="00186DDF" w:rsidP="0034003B">
      <w:pPr>
        <w:rPr>
          <w:rFonts w:ascii="Arial" w:hAnsi="Arial" w:cs="Arial"/>
          <w:sz w:val="24"/>
          <w:szCs w:val="24"/>
        </w:rPr>
      </w:pPr>
      <w:r>
        <w:rPr>
          <w:rFonts w:ascii="Arial" w:hAnsi="Arial" w:cs="Arial"/>
          <w:sz w:val="24"/>
          <w:szCs w:val="24"/>
        </w:rPr>
        <w:t>Y la tabla de funciones solamente es un diccionario de funciones donde se guarda el nombre de una función como key y el value sería el objeto función.</w:t>
      </w:r>
    </w:p>
    <w:p w14:paraId="4FE944CC" w14:textId="44957FA8" w:rsidR="00186DDF" w:rsidRDefault="00186DDF" w:rsidP="0034003B">
      <w:pPr>
        <w:rPr>
          <w:rFonts w:ascii="Arial" w:hAnsi="Arial" w:cs="Arial"/>
          <w:sz w:val="24"/>
          <w:szCs w:val="24"/>
        </w:rPr>
      </w:pPr>
      <w:r>
        <w:rPr>
          <w:rFonts w:ascii="Arial" w:hAnsi="Arial" w:cs="Arial"/>
          <w:sz w:val="24"/>
          <w:szCs w:val="24"/>
        </w:rPr>
        <w:t xml:space="preserve">Para las variables se hizo lo mismo, se declaró una clase variable para almacenar los siguientes atributos: </w:t>
      </w:r>
    </w:p>
    <w:p w14:paraId="364F3017" w14:textId="7E633C80" w:rsidR="00186DDF" w:rsidRDefault="00186DDF" w:rsidP="0034003B">
      <w:pPr>
        <w:rPr>
          <w:rFonts w:ascii="Arial" w:hAnsi="Arial" w:cs="Arial"/>
          <w:sz w:val="24"/>
          <w:szCs w:val="24"/>
        </w:rPr>
      </w:pPr>
      <w:r>
        <w:rPr>
          <w:noProof/>
        </w:rPr>
        <w:drawing>
          <wp:inline distT="0" distB="0" distL="0" distR="0" wp14:anchorId="56CDC2E4" wp14:editId="2EBA7A06">
            <wp:extent cx="2552700" cy="16192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2552700" cy="1619250"/>
                    </a:xfrm>
                    <a:prstGeom prst="rect">
                      <a:avLst/>
                    </a:prstGeom>
                  </pic:spPr>
                </pic:pic>
              </a:graphicData>
            </a:graphic>
          </wp:inline>
        </w:drawing>
      </w:r>
    </w:p>
    <w:p w14:paraId="15E5CAB8" w14:textId="6FF655CF" w:rsidR="00186DDF" w:rsidRDefault="00186DDF" w:rsidP="0034003B">
      <w:pPr>
        <w:rPr>
          <w:rFonts w:ascii="Arial" w:hAnsi="Arial" w:cs="Arial"/>
          <w:sz w:val="24"/>
          <w:szCs w:val="24"/>
        </w:rPr>
      </w:pPr>
      <w:r>
        <w:rPr>
          <w:rFonts w:ascii="Arial" w:hAnsi="Arial" w:cs="Arial"/>
          <w:sz w:val="24"/>
          <w:szCs w:val="24"/>
        </w:rPr>
        <w:lastRenderedPageBreak/>
        <w:t>Y la tabla de variables igualmente es un diccionario de variables donde se guarda el nombre de una variable como key y el value seria el objeto variable. Se usaron clases porque usar diccionarios dentro de diccionarios sería más complicado a mi parecer.</w:t>
      </w:r>
    </w:p>
    <w:p w14:paraId="768B7BC9" w14:textId="1350980C" w:rsidR="005B0249" w:rsidRDefault="005B0249" w:rsidP="0034003B">
      <w:pPr>
        <w:rPr>
          <w:rFonts w:ascii="Arial" w:hAnsi="Arial" w:cs="Arial"/>
          <w:sz w:val="24"/>
          <w:szCs w:val="24"/>
        </w:rPr>
      </w:pPr>
      <w:r>
        <w:rPr>
          <w:rFonts w:ascii="Arial" w:hAnsi="Arial" w:cs="Arial"/>
          <w:sz w:val="24"/>
          <w:szCs w:val="24"/>
        </w:rPr>
        <w:t>Para las direcciones virtuales se hizo la delimitación de los datos como se hablo previamente ordenados entre ints, floats, strings y booleanos y cada uno definido en globales, locales y constantes.</w:t>
      </w:r>
    </w:p>
    <w:p w14:paraId="0D807304" w14:textId="6D2CB913" w:rsidR="005B0249" w:rsidRDefault="005B0249" w:rsidP="0034003B">
      <w:pPr>
        <w:rPr>
          <w:rFonts w:ascii="Arial" w:hAnsi="Arial" w:cs="Arial"/>
          <w:sz w:val="24"/>
          <w:szCs w:val="24"/>
        </w:rPr>
      </w:pPr>
      <w:r>
        <w:rPr>
          <w:noProof/>
        </w:rPr>
        <w:drawing>
          <wp:inline distT="0" distB="0" distL="0" distR="0" wp14:anchorId="37FDE465" wp14:editId="20260223">
            <wp:extent cx="5943600" cy="43713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3"/>
                    <a:stretch>
                      <a:fillRect/>
                    </a:stretch>
                  </pic:blipFill>
                  <pic:spPr>
                    <a:xfrm>
                      <a:off x="0" y="0"/>
                      <a:ext cx="5943600" cy="4371340"/>
                    </a:xfrm>
                    <a:prstGeom prst="rect">
                      <a:avLst/>
                    </a:prstGeom>
                  </pic:spPr>
                </pic:pic>
              </a:graphicData>
            </a:graphic>
          </wp:inline>
        </w:drawing>
      </w:r>
    </w:p>
    <w:p w14:paraId="67C50F3A" w14:textId="4EB4632F" w:rsidR="005B0249" w:rsidRPr="00076C7C" w:rsidRDefault="005B0249" w:rsidP="0034003B">
      <w:pPr>
        <w:rPr>
          <w:rFonts w:ascii="Arial" w:hAnsi="Arial" w:cs="Arial"/>
          <w:sz w:val="24"/>
          <w:szCs w:val="24"/>
        </w:rPr>
      </w:pPr>
      <w:r>
        <w:rPr>
          <w:rFonts w:ascii="Arial" w:hAnsi="Arial" w:cs="Arial"/>
          <w:sz w:val="24"/>
          <w:szCs w:val="24"/>
        </w:rPr>
        <w:t>Cada uno con un contador que se va actualizando como se van insertando cada dato (que se hará en el parser en compilación), después el parser genera un diccionario con estos datos para poder</w:t>
      </w:r>
      <w:r w:rsidR="00481321">
        <w:rPr>
          <w:rFonts w:ascii="Arial" w:hAnsi="Arial" w:cs="Arial"/>
          <w:sz w:val="24"/>
          <w:szCs w:val="24"/>
        </w:rPr>
        <w:t xml:space="preserve"> trabajar con ello en ejecución, en la memoria de ejecución se declara un diccionario con arreglos con un numero de espacios basados en el numero de datos que el parser desarrollo en sus diccionarios.</w:t>
      </w:r>
    </w:p>
    <w:p w14:paraId="3A875F51" w14:textId="3BD0A75E" w:rsidR="0034003B" w:rsidRDefault="00481321" w:rsidP="0034003B">
      <w:pPr>
        <w:rPr>
          <w:rFonts w:ascii="Arial" w:hAnsi="Arial" w:cs="Arial"/>
          <w:b/>
          <w:bCs/>
          <w:sz w:val="24"/>
          <w:szCs w:val="24"/>
        </w:rPr>
      </w:pPr>
      <w:r>
        <w:rPr>
          <w:noProof/>
        </w:rPr>
        <w:lastRenderedPageBreak/>
        <w:drawing>
          <wp:inline distT="0" distB="0" distL="0" distR="0" wp14:anchorId="3755F0EE" wp14:editId="770899FF">
            <wp:extent cx="4171950" cy="3876675"/>
            <wp:effectExtent l="0" t="0" r="0" b="9525"/>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4"/>
                    <a:stretch>
                      <a:fillRect/>
                    </a:stretch>
                  </pic:blipFill>
                  <pic:spPr>
                    <a:xfrm>
                      <a:off x="0" y="0"/>
                      <a:ext cx="4171950" cy="3876675"/>
                    </a:xfrm>
                    <a:prstGeom prst="rect">
                      <a:avLst/>
                    </a:prstGeom>
                  </pic:spPr>
                </pic:pic>
              </a:graphicData>
            </a:graphic>
          </wp:inline>
        </w:drawing>
      </w:r>
    </w:p>
    <w:p w14:paraId="4EB1901F" w14:textId="77777777" w:rsidR="00481321" w:rsidRDefault="00481321" w:rsidP="0034003B">
      <w:pPr>
        <w:rPr>
          <w:rFonts w:ascii="Arial" w:hAnsi="Arial" w:cs="Arial"/>
          <w:b/>
          <w:bCs/>
          <w:sz w:val="24"/>
          <w:szCs w:val="24"/>
        </w:rPr>
      </w:pPr>
    </w:p>
    <w:p w14:paraId="42D05223" w14:textId="77777777" w:rsidR="0034003B" w:rsidRDefault="0034003B" w:rsidP="0034003B">
      <w:pPr>
        <w:rPr>
          <w:rFonts w:ascii="Arial" w:hAnsi="Arial" w:cs="Arial"/>
          <w:sz w:val="24"/>
          <w:szCs w:val="24"/>
        </w:rPr>
      </w:pPr>
      <w:r>
        <w:rPr>
          <w:rFonts w:ascii="Arial" w:hAnsi="Arial" w:cs="Arial"/>
          <w:sz w:val="24"/>
          <w:szCs w:val="24"/>
        </w:rPr>
        <w:t>Referencias:</w:t>
      </w:r>
    </w:p>
    <w:p w14:paraId="4CEBE40D" w14:textId="77777777" w:rsidR="0034003B" w:rsidRPr="005247A9" w:rsidRDefault="0034003B" w:rsidP="0034003B">
      <w:pPr>
        <w:rPr>
          <w:rFonts w:ascii="Arial" w:hAnsi="Arial" w:cs="Arial"/>
          <w:sz w:val="24"/>
          <w:szCs w:val="24"/>
        </w:rPr>
      </w:pPr>
      <w:r w:rsidRPr="005247A9">
        <w:rPr>
          <w:rFonts w:ascii="Arial" w:hAnsi="Arial" w:cs="Arial"/>
          <w:sz w:val="24"/>
          <w:szCs w:val="24"/>
        </w:rPr>
        <w:t>https://ruslanspivak.com/lsbasi-part1/</w:t>
      </w:r>
    </w:p>
    <w:p w14:paraId="1098B0AD" w14:textId="77777777" w:rsidR="0034003B" w:rsidRPr="005247A9" w:rsidRDefault="0034003B" w:rsidP="0034003B">
      <w:pPr>
        <w:rPr>
          <w:rFonts w:ascii="Arial" w:hAnsi="Arial" w:cs="Arial"/>
          <w:sz w:val="24"/>
          <w:szCs w:val="24"/>
          <w:lang w:val="en-US"/>
        </w:rPr>
      </w:pPr>
      <w:r w:rsidRPr="005247A9">
        <w:rPr>
          <w:rFonts w:ascii="Arial" w:hAnsi="Arial" w:cs="Arial"/>
          <w:sz w:val="24"/>
          <w:szCs w:val="24"/>
          <w:lang w:val="en-US"/>
        </w:rPr>
        <w:t>Writing Compilers and Interpreters: A Software Engineering Approach</w:t>
      </w:r>
    </w:p>
    <w:p w14:paraId="4CBE8A2E" w14:textId="77777777" w:rsidR="0034003B" w:rsidRPr="005247A9" w:rsidRDefault="0034003B" w:rsidP="0034003B">
      <w:pPr>
        <w:rPr>
          <w:rFonts w:ascii="Arial" w:hAnsi="Arial" w:cs="Arial"/>
          <w:sz w:val="24"/>
          <w:szCs w:val="24"/>
          <w:lang w:val="en-US"/>
        </w:rPr>
      </w:pPr>
      <w:r w:rsidRPr="005247A9">
        <w:rPr>
          <w:rFonts w:ascii="Arial" w:hAnsi="Arial" w:cs="Arial"/>
          <w:sz w:val="24"/>
          <w:szCs w:val="24"/>
          <w:lang w:val="en-US"/>
        </w:rPr>
        <w:t>https://www.amazon.com/gp/product/193435645X/ref=as_li_tl?ie=UTF8&amp;camp=1789&amp;creative=9325&amp;creativeASIN=193435645X&amp;linkCode=as2&amp;tag=russblo0b-20&amp;linkId=MP4DCXDV6DJMEJBL</w:t>
      </w:r>
    </w:p>
    <w:p w14:paraId="44C7DC6E" w14:textId="77777777" w:rsidR="0034003B" w:rsidRPr="005247A9" w:rsidRDefault="0034003B" w:rsidP="0034003B">
      <w:pPr>
        <w:rPr>
          <w:rFonts w:ascii="Arial" w:hAnsi="Arial" w:cs="Arial"/>
          <w:sz w:val="24"/>
          <w:szCs w:val="24"/>
          <w:lang w:val="en-US"/>
        </w:rPr>
      </w:pPr>
      <w:r w:rsidRPr="005247A9">
        <w:rPr>
          <w:rFonts w:ascii="Arial" w:hAnsi="Arial" w:cs="Arial"/>
          <w:sz w:val="24"/>
          <w:szCs w:val="24"/>
          <w:lang w:val="en-US"/>
        </w:rPr>
        <w:t>Language Implementation Patterns: Create Your Own Domain-Specific and General Programming Languages (Pragmatic Programmers)</w:t>
      </w:r>
    </w:p>
    <w:p w14:paraId="42603A02" w14:textId="77777777" w:rsidR="0034003B" w:rsidRPr="005247A9" w:rsidRDefault="0034003B" w:rsidP="0034003B">
      <w:pPr>
        <w:rPr>
          <w:rFonts w:ascii="Arial" w:hAnsi="Arial" w:cs="Arial"/>
          <w:sz w:val="24"/>
          <w:szCs w:val="24"/>
          <w:lang w:val="en-US"/>
        </w:rPr>
      </w:pPr>
      <w:r w:rsidRPr="005247A9">
        <w:rPr>
          <w:rFonts w:ascii="Arial" w:hAnsi="Arial" w:cs="Arial"/>
          <w:sz w:val="24"/>
          <w:szCs w:val="24"/>
          <w:lang w:val="en-US"/>
        </w:rPr>
        <w:t>Compilers: Principles, Techniques, and Tools (2nd Edition)</w:t>
      </w:r>
    </w:p>
    <w:p w14:paraId="0EAF800E" w14:textId="7DD04D15" w:rsidR="0034003B" w:rsidRPr="0034003B" w:rsidRDefault="0034003B">
      <w:pPr>
        <w:rPr>
          <w:lang w:val="en-US"/>
        </w:rPr>
      </w:pPr>
    </w:p>
    <w:p w14:paraId="3B2A2114" w14:textId="77777777" w:rsidR="0034003B" w:rsidRPr="0034003B" w:rsidRDefault="0034003B">
      <w:pPr>
        <w:rPr>
          <w:lang w:val="en-US"/>
        </w:rPr>
      </w:pPr>
    </w:p>
    <w:sectPr w:rsidR="0034003B" w:rsidRPr="003400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93858"/>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86B9F"/>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E2FB9"/>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260F55"/>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075E0"/>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917AF0"/>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3C2025"/>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5A4D31"/>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C369A3"/>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BD555B"/>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D456D1"/>
    <w:multiLevelType w:val="multilevel"/>
    <w:tmpl w:val="4A82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0366678">
    <w:abstractNumId w:val="5"/>
  </w:num>
  <w:num w:numId="2" w16cid:durableId="1225679226">
    <w:abstractNumId w:val="1"/>
  </w:num>
  <w:num w:numId="3" w16cid:durableId="1157917518">
    <w:abstractNumId w:val="10"/>
  </w:num>
  <w:num w:numId="4" w16cid:durableId="1258171534">
    <w:abstractNumId w:val="3"/>
  </w:num>
  <w:num w:numId="5" w16cid:durableId="1957827462">
    <w:abstractNumId w:val="9"/>
  </w:num>
  <w:num w:numId="6" w16cid:durableId="703942454">
    <w:abstractNumId w:val="0"/>
  </w:num>
  <w:num w:numId="7" w16cid:durableId="315691000">
    <w:abstractNumId w:val="7"/>
  </w:num>
  <w:num w:numId="8" w16cid:durableId="1060709780">
    <w:abstractNumId w:val="2"/>
  </w:num>
  <w:num w:numId="9" w16cid:durableId="1171214367">
    <w:abstractNumId w:val="4"/>
  </w:num>
  <w:num w:numId="10" w16cid:durableId="1777410663">
    <w:abstractNumId w:val="6"/>
  </w:num>
  <w:num w:numId="11" w16cid:durableId="3503065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03B"/>
    <w:rsid w:val="000623CD"/>
    <w:rsid w:val="000763B9"/>
    <w:rsid w:val="00076C7C"/>
    <w:rsid w:val="00186DDF"/>
    <w:rsid w:val="001A7921"/>
    <w:rsid w:val="001B7225"/>
    <w:rsid w:val="0029611E"/>
    <w:rsid w:val="002B49D1"/>
    <w:rsid w:val="0034003B"/>
    <w:rsid w:val="00350A03"/>
    <w:rsid w:val="00351C60"/>
    <w:rsid w:val="00481321"/>
    <w:rsid w:val="004D3A57"/>
    <w:rsid w:val="005B0249"/>
    <w:rsid w:val="005F7F56"/>
    <w:rsid w:val="00711996"/>
    <w:rsid w:val="007203F9"/>
    <w:rsid w:val="007E1B18"/>
    <w:rsid w:val="00921182"/>
    <w:rsid w:val="009232FC"/>
    <w:rsid w:val="00B32FE9"/>
    <w:rsid w:val="00B34770"/>
    <w:rsid w:val="00B622C2"/>
    <w:rsid w:val="00B927E2"/>
    <w:rsid w:val="00CE1728"/>
    <w:rsid w:val="00D603B4"/>
    <w:rsid w:val="00DA59EF"/>
    <w:rsid w:val="00E719C9"/>
    <w:rsid w:val="00FD1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0A87"/>
  <w15:chartTrackingRefBased/>
  <w15:docId w15:val="{ADE959EF-D1D0-4BB4-860D-456062250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03B"/>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1C189-14DB-41B9-A8E5-0B02E920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4</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González</dc:creator>
  <cp:keywords/>
  <dc:description/>
  <cp:lastModifiedBy>Sergio González</cp:lastModifiedBy>
  <cp:revision>6</cp:revision>
  <dcterms:created xsi:type="dcterms:W3CDTF">2022-06-07T04:53:00Z</dcterms:created>
  <dcterms:modified xsi:type="dcterms:W3CDTF">2022-06-11T20:12:00Z</dcterms:modified>
</cp:coreProperties>
</file>